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77777777" w:rsidR="005E2C06" w:rsidRDefault="0004726B" w:rsidP="005E2C06">
            <w:r>
              <w:t>Es el usuario encargado de inicializar los años lectivos, gestionar la información y crear los usuarios, entre otros.</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77777777" w:rsidR="005E2C06" w:rsidRDefault="0004726B">
            <w:pPr>
              <w:jc w:val="center"/>
            </w:pPr>
            <w:r>
              <w:rPr>
                <w:b/>
              </w:rPr>
              <w:t>Alumn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77777777" w:rsidR="005E2C06" w:rsidRDefault="0004726B" w:rsidP="005E2C06">
            <w:r>
              <w:t>Usuario que consulta información al sistema.</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7777777" w:rsidR="0004726B" w:rsidRDefault="0004726B">
            <w:pPr>
              <w:jc w:val="center"/>
              <w:rPr>
                <w:b/>
              </w:rPr>
            </w:pPr>
            <w:r>
              <w:rPr>
                <w:b/>
              </w:rPr>
              <w:t>Apoderad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7777777" w:rsidR="0004726B" w:rsidRDefault="0004726B" w:rsidP="005E2C06">
            <w:r>
              <w:t>Usuario que consulta información al sistema.</w:t>
            </w:r>
          </w:p>
        </w:tc>
      </w:tr>
      <w:tr w:rsidR="0004726B" w14:paraId="33AA4F7C"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D65451D" w14:textId="77777777" w:rsidR="0004726B" w:rsidRDefault="0004726B">
            <w:pPr>
              <w:jc w:val="center"/>
              <w:rPr>
                <w:b/>
              </w:rPr>
            </w:pPr>
            <w:r>
              <w:rPr>
                <w:b/>
              </w:rPr>
              <w:t>Docen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311953A3" w14:textId="77777777" w:rsidR="0004726B" w:rsidRDefault="0004726B" w:rsidP="005E2C06">
            <w:r>
              <w:t>Usuario que registrar información acerca de las notas de los alumnos.</w:t>
            </w:r>
          </w:p>
        </w:tc>
      </w:tr>
      <w:tr w:rsidR="0018119A" w14:paraId="1A667F26"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27B81586" w14:textId="77777777" w:rsidR="0018119A" w:rsidRDefault="0018119A">
            <w:pPr>
              <w:jc w:val="center"/>
              <w:rPr>
                <w:b/>
              </w:rPr>
            </w:pPr>
            <w:r>
              <w:rPr>
                <w:b/>
              </w:rPr>
              <w:t>Pagos</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5C1E8879" w14:textId="77777777" w:rsidR="0018119A" w:rsidRDefault="004D631A" w:rsidP="005E2C06">
            <w:r>
              <w:t>Usuario encargado de registrar los pagos de los alumnos matriculados.</w:t>
            </w:r>
          </w:p>
        </w:tc>
      </w:tr>
    </w:tbl>
    <w:p w14:paraId="69288B93" w14:textId="77777777" w:rsidR="005E2C06" w:rsidRDefault="005E2C06"/>
    <w:p w14:paraId="537F7E23" w14:textId="77777777" w:rsidR="005E2C06" w:rsidRDefault="005E2C06">
      <w:r>
        <w:t>Requerimientos Funcionales</w:t>
      </w:r>
    </w:p>
    <w:p w14:paraId="5D16E898" w14:textId="3E10A624" w:rsidR="00DA45D0" w:rsidRDefault="00C4153D">
      <w:r w:rsidRPr="00C4153D">
        <w:rPr>
          <w:noProof/>
          <w:lang w:eastAsia="es-PE"/>
        </w:rPr>
        <w:drawing>
          <wp:inline distT="0" distB="0" distL="0" distR="0" wp14:anchorId="1FC297B6" wp14:editId="0742D26C">
            <wp:extent cx="5578589" cy="389089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589" cy="3890897"/>
                    </a:xfrm>
                    <a:prstGeom prst="rect">
                      <a:avLst/>
                    </a:prstGeom>
                  </pic:spPr>
                </pic:pic>
              </a:graphicData>
            </a:graphic>
          </wp:inline>
        </w:drawing>
      </w:r>
    </w:p>
    <w:p w14:paraId="52E5EDED" w14:textId="77777777" w:rsidR="00DA45D0" w:rsidRDefault="00DA45D0"/>
    <w:p w14:paraId="59E58DB7" w14:textId="77777777" w:rsidR="00DA45D0" w:rsidRDefault="00DA45D0"/>
    <w:p w14:paraId="567A7F8B" w14:textId="77777777" w:rsidR="0057657F" w:rsidRDefault="0057657F"/>
    <w:p w14:paraId="347BDE13" w14:textId="77777777" w:rsidR="00DA45D0" w:rsidRDefault="00DA45D0"/>
    <w:p w14:paraId="0F034BEF" w14:textId="77777777" w:rsidR="005E2C06" w:rsidRDefault="005E2C06">
      <w:r>
        <w:t>Requerimientos no funcionales</w:t>
      </w:r>
    </w:p>
    <w:p w14:paraId="0C84B8D0" w14:textId="77777777" w:rsidR="003326C7" w:rsidRDefault="00834D5A" w:rsidP="003326C7">
      <w:r>
        <w:rPr>
          <w:noProof/>
          <w:lang w:eastAsia="es-PE"/>
        </w:rPr>
        <w:drawing>
          <wp:inline distT="0" distB="0" distL="0" distR="0" wp14:anchorId="5B87DF84" wp14:editId="0696C311">
            <wp:extent cx="5676900" cy="2915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94" t="21326" r="27869" b="31006"/>
                    <a:stretch/>
                  </pic:blipFill>
                  <pic:spPr bwMode="auto">
                    <a:xfrm>
                      <a:off x="0" y="0"/>
                      <a:ext cx="5688493" cy="2921118"/>
                    </a:xfrm>
                    <a:prstGeom prst="rect">
                      <a:avLst/>
                    </a:prstGeom>
                    <a:ln>
                      <a:noFill/>
                    </a:ln>
                    <a:extLst>
                      <a:ext uri="{53640926-AAD7-44D8-BBD7-CCE9431645EC}">
                        <a14:shadowObscured xmlns:a14="http://schemas.microsoft.com/office/drawing/2010/main"/>
                      </a:ext>
                    </a:extLst>
                  </pic:spPr>
                </pic:pic>
              </a:graphicData>
            </a:graphic>
          </wp:inline>
        </w:drawing>
      </w:r>
    </w:p>
    <w:p w14:paraId="5AB2C4C0" w14:textId="77777777" w:rsidR="003326C7" w:rsidRDefault="003326C7" w:rsidP="003326C7">
      <w:r>
        <w:t>Modelo de Dominio</w:t>
      </w:r>
    </w:p>
    <w:p w14:paraId="1732D4A4" w14:textId="77777777" w:rsidR="003326C7" w:rsidRDefault="003326C7">
      <w:r>
        <w:rPr>
          <w:noProof/>
          <w:lang w:eastAsia="es-PE"/>
        </w:rPr>
        <w:lastRenderedPageBreak/>
        <w:drawing>
          <wp:inline distT="0" distB="0" distL="0" distR="0" wp14:anchorId="60C61D2B" wp14:editId="2B59EB17">
            <wp:extent cx="5543550" cy="3853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553" t="12084" r="29848" b="26586"/>
                    <a:stretch/>
                  </pic:blipFill>
                  <pic:spPr bwMode="auto">
                    <a:xfrm>
                      <a:off x="0" y="0"/>
                      <a:ext cx="5548017" cy="3857011"/>
                    </a:xfrm>
                    <a:prstGeom prst="rect">
                      <a:avLst/>
                    </a:prstGeom>
                    <a:ln>
                      <a:noFill/>
                    </a:ln>
                    <a:extLst>
                      <a:ext uri="{53640926-AAD7-44D8-BBD7-CCE9431645EC}">
                        <a14:shadowObscured xmlns:a14="http://schemas.microsoft.com/office/drawing/2010/main"/>
                      </a:ext>
                    </a:extLst>
                  </pic:spPr>
                </pic:pic>
              </a:graphicData>
            </a:graphic>
          </wp:inline>
        </w:drawing>
      </w:r>
    </w:p>
    <w:p w14:paraId="141457B8" w14:textId="77777777" w:rsidR="00BD79D9" w:rsidRDefault="00BD79D9"/>
    <w:p w14:paraId="6B75F3E6" w14:textId="77777777" w:rsidR="00BD79D9" w:rsidRDefault="00BD79D9"/>
    <w:p w14:paraId="271AB864" w14:textId="77777777" w:rsidR="003326C7" w:rsidRDefault="003326C7">
      <w:r>
        <w:t>Modelo de Dominio actualizado</w:t>
      </w:r>
    </w:p>
    <w:p w14:paraId="4720954A" w14:textId="77777777" w:rsidR="003326C7" w:rsidRDefault="003326C7">
      <w:r>
        <w:rPr>
          <w:noProof/>
          <w:lang w:eastAsia="es-PE"/>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209" cy="5317626"/>
                    </a:xfrm>
                    <a:prstGeom prst="rect">
                      <a:avLst/>
                    </a:prstGeom>
                  </pic:spPr>
                </pic:pic>
              </a:graphicData>
            </a:graphic>
          </wp:inline>
        </w:drawing>
      </w:r>
    </w:p>
    <w:p w14:paraId="6A873431" w14:textId="38184385" w:rsidR="003661A2" w:rsidRDefault="003661A2" w:rsidP="003661A2">
      <w:pPr>
        <w:pStyle w:val="Ttulo3"/>
      </w:pPr>
      <w:bookmarkStart w:id="2" w:name="_Toc280440050"/>
      <w:r>
        <w:lastRenderedPageBreak/>
        <w:t>Prototipos</w:t>
      </w:r>
    </w:p>
    <w:p w14:paraId="7241FED5" w14:textId="14E0DBFC" w:rsidR="00454024" w:rsidRPr="00454024" w:rsidRDefault="00454024" w:rsidP="00454024">
      <w:r>
        <w:t>Inicio de Sesión</w:t>
      </w:r>
    </w:p>
    <w:p w14:paraId="5FEA3C4D" w14:textId="23FC0559" w:rsidR="003661A2" w:rsidRDefault="00AC7222" w:rsidP="003661A2">
      <w:pPr>
        <w:tabs>
          <w:tab w:val="left" w:pos="1104"/>
        </w:tabs>
      </w:pPr>
      <w:r>
        <w:rPr>
          <w:noProof/>
          <w:lang w:eastAsia="es-PE"/>
        </w:rPr>
        <w:drawing>
          <wp:inline distT="0" distB="0" distL="0" distR="0" wp14:anchorId="69C19A64" wp14:editId="24D4CE41">
            <wp:extent cx="5612130" cy="4120320"/>
            <wp:effectExtent l="0" t="0" r="7620" b="0"/>
            <wp:docPr id="6" name="Imagen 6" descr="C:\Users\CentroControlT\Desktop\Informes OM-2015\MAs\IMAGENES ROBERTO\Gestioncepae\Captura de pantalla 2015-08-17 a la(s) 09.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oControlT\Desktop\Informes OM-2015\MAs\IMAGENES ROBERTO\Gestioncepae\Captura de pantalla 2015-08-17 a la(s) 09.32.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120320"/>
                    </a:xfrm>
                    <a:prstGeom prst="rect">
                      <a:avLst/>
                    </a:prstGeom>
                    <a:noFill/>
                    <a:ln>
                      <a:noFill/>
                    </a:ln>
                  </pic:spPr>
                </pic:pic>
              </a:graphicData>
            </a:graphic>
          </wp:inline>
        </w:drawing>
      </w:r>
    </w:p>
    <w:p w14:paraId="11641DA1" w14:textId="77777777" w:rsidR="00454024" w:rsidRDefault="00454024" w:rsidP="003661A2">
      <w:pPr>
        <w:tabs>
          <w:tab w:val="left" w:pos="1104"/>
        </w:tabs>
      </w:pPr>
    </w:p>
    <w:p w14:paraId="48D15D1D" w14:textId="77777777" w:rsidR="00454024" w:rsidRDefault="00454024" w:rsidP="003661A2">
      <w:pPr>
        <w:tabs>
          <w:tab w:val="left" w:pos="1104"/>
        </w:tabs>
      </w:pPr>
    </w:p>
    <w:p w14:paraId="22EE0125" w14:textId="77777777" w:rsidR="00454024" w:rsidRDefault="00454024" w:rsidP="003661A2">
      <w:pPr>
        <w:tabs>
          <w:tab w:val="left" w:pos="1104"/>
        </w:tabs>
      </w:pPr>
    </w:p>
    <w:p w14:paraId="1FAEB997" w14:textId="77777777" w:rsidR="00454024" w:rsidRDefault="00454024" w:rsidP="003661A2">
      <w:pPr>
        <w:tabs>
          <w:tab w:val="left" w:pos="1104"/>
        </w:tabs>
      </w:pPr>
    </w:p>
    <w:p w14:paraId="0D12A4D5" w14:textId="77777777" w:rsidR="00454024" w:rsidRDefault="00454024" w:rsidP="003661A2">
      <w:pPr>
        <w:tabs>
          <w:tab w:val="left" w:pos="1104"/>
        </w:tabs>
      </w:pPr>
    </w:p>
    <w:p w14:paraId="1F4A4417" w14:textId="77777777" w:rsidR="00454024" w:rsidRDefault="00454024" w:rsidP="003661A2">
      <w:pPr>
        <w:tabs>
          <w:tab w:val="left" w:pos="1104"/>
        </w:tabs>
      </w:pPr>
    </w:p>
    <w:p w14:paraId="7F22EF7B" w14:textId="77777777" w:rsidR="00454024" w:rsidRDefault="00454024" w:rsidP="003661A2">
      <w:pPr>
        <w:tabs>
          <w:tab w:val="left" w:pos="1104"/>
        </w:tabs>
      </w:pPr>
    </w:p>
    <w:p w14:paraId="7A4A4CAC" w14:textId="77777777" w:rsidR="00454024" w:rsidRDefault="00454024" w:rsidP="003661A2">
      <w:pPr>
        <w:tabs>
          <w:tab w:val="left" w:pos="1104"/>
        </w:tabs>
      </w:pPr>
    </w:p>
    <w:p w14:paraId="0F6C6098" w14:textId="77777777" w:rsidR="00454024" w:rsidRDefault="00454024" w:rsidP="003661A2">
      <w:pPr>
        <w:tabs>
          <w:tab w:val="left" w:pos="1104"/>
        </w:tabs>
      </w:pPr>
    </w:p>
    <w:p w14:paraId="4BC24F4E" w14:textId="77777777" w:rsidR="00454024" w:rsidRDefault="00454024" w:rsidP="003661A2">
      <w:pPr>
        <w:tabs>
          <w:tab w:val="left" w:pos="1104"/>
        </w:tabs>
      </w:pPr>
    </w:p>
    <w:p w14:paraId="786943FE" w14:textId="77777777" w:rsidR="00454024" w:rsidRDefault="00454024" w:rsidP="003661A2">
      <w:pPr>
        <w:tabs>
          <w:tab w:val="left" w:pos="1104"/>
        </w:tabs>
      </w:pPr>
    </w:p>
    <w:p w14:paraId="79624D3F" w14:textId="77777777" w:rsidR="00454024" w:rsidRDefault="00454024" w:rsidP="003661A2">
      <w:pPr>
        <w:tabs>
          <w:tab w:val="left" w:pos="1104"/>
        </w:tabs>
      </w:pPr>
    </w:p>
    <w:p w14:paraId="4B3A7255" w14:textId="4F39263E" w:rsidR="00454024" w:rsidRDefault="00454024" w:rsidP="003661A2">
      <w:pPr>
        <w:tabs>
          <w:tab w:val="left" w:pos="1104"/>
        </w:tabs>
      </w:pPr>
      <w:r>
        <w:lastRenderedPageBreak/>
        <w:t>Gestionar Información de Año lectivo</w:t>
      </w:r>
    </w:p>
    <w:p w14:paraId="1665ECDE" w14:textId="6076B307" w:rsidR="00AC7222" w:rsidRDefault="00AC7222" w:rsidP="003661A2">
      <w:pPr>
        <w:tabs>
          <w:tab w:val="left" w:pos="1104"/>
        </w:tabs>
      </w:pPr>
      <w:r>
        <w:rPr>
          <w:noProof/>
          <w:lang w:eastAsia="es-PE"/>
        </w:rPr>
        <w:drawing>
          <wp:inline distT="0" distB="0" distL="0" distR="0" wp14:anchorId="488689A7" wp14:editId="59B8EA7A">
            <wp:extent cx="5612130" cy="4112700"/>
            <wp:effectExtent l="0" t="0" r="7620" b="2540"/>
            <wp:docPr id="34" name="Imagen 34" descr="C:\Users\CentroControlT\Desktop\Informes OM-2015\MAs\IMAGENES ROBERTO\Gestioncepae\Captura de pantalla 2015-08-17 a la(s) 09.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oControlT\Desktop\Informes OM-2015\MAs\IMAGENES ROBERTO\Gestioncepae\Captura de pantalla 2015-08-17 a la(s) 09.32.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112700"/>
                    </a:xfrm>
                    <a:prstGeom prst="rect">
                      <a:avLst/>
                    </a:prstGeom>
                    <a:noFill/>
                    <a:ln>
                      <a:noFill/>
                    </a:ln>
                  </pic:spPr>
                </pic:pic>
              </a:graphicData>
            </a:graphic>
          </wp:inline>
        </w:drawing>
      </w:r>
    </w:p>
    <w:p w14:paraId="5E7D0744" w14:textId="77777777" w:rsidR="00454024" w:rsidRDefault="00454024" w:rsidP="003661A2">
      <w:pPr>
        <w:tabs>
          <w:tab w:val="left" w:pos="1104"/>
        </w:tabs>
      </w:pPr>
    </w:p>
    <w:p w14:paraId="7D8CA75F" w14:textId="77777777" w:rsidR="00454024" w:rsidRDefault="00454024" w:rsidP="003661A2">
      <w:pPr>
        <w:tabs>
          <w:tab w:val="left" w:pos="1104"/>
        </w:tabs>
      </w:pPr>
    </w:p>
    <w:p w14:paraId="17FDE864" w14:textId="77777777" w:rsidR="00454024" w:rsidRDefault="00454024" w:rsidP="003661A2">
      <w:pPr>
        <w:tabs>
          <w:tab w:val="left" w:pos="1104"/>
        </w:tabs>
      </w:pPr>
    </w:p>
    <w:p w14:paraId="02C907FE" w14:textId="77777777" w:rsidR="00454024" w:rsidRDefault="00454024" w:rsidP="003661A2">
      <w:pPr>
        <w:tabs>
          <w:tab w:val="left" w:pos="1104"/>
        </w:tabs>
      </w:pPr>
    </w:p>
    <w:p w14:paraId="75444F92" w14:textId="77777777" w:rsidR="00454024" w:rsidRDefault="00454024" w:rsidP="003661A2">
      <w:pPr>
        <w:tabs>
          <w:tab w:val="left" w:pos="1104"/>
        </w:tabs>
      </w:pPr>
    </w:p>
    <w:p w14:paraId="58AD8C00" w14:textId="77777777" w:rsidR="00454024" w:rsidRDefault="00454024" w:rsidP="003661A2">
      <w:pPr>
        <w:tabs>
          <w:tab w:val="left" w:pos="1104"/>
        </w:tabs>
      </w:pPr>
    </w:p>
    <w:p w14:paraId="14E0C56D" w14:textId="77777777" w:rsidR="00454024" w:rsidRDefault="00454024" w:rsidP="003661A2">
      <w:pPr>
        <w:tabs>
          <w:tab w:val="left" w:pos="1104"/>
        </w:tabs>
      </w:pPr>
    </w:p>
    <w:p w14:paraId="0E02AFE2" w14:textId="77777777" w:rsidR="00454024" w:rsidRDefault="00454024" w:rsidP="003661A2">
      <w:pPr>
        <w:tabs>
          <w:tab w:val="left" w:pos="1104"/>
        </w:tabs>
      </w:pPr>
    </w:p>
    <w:p w14:paraId="182216F1" w14:textId="77777777" w:rsidR="00454024" w:rsidRDefault="00454024" w:rsidP="003661A2">
      <w:pPr>
        <w:tabs>
          <w:tab w:val="left" w:pos="1104"/>
        </w:tabs>
      </w:pPr>
    </w:p>
    <w:p w14:paraId="6ED6EAF9" w14:textId="77777777" w:rsidR="00454024" w:rsidRDefault="00454024" w:rsidP="003661A2">
      <w:pPr>
        <w:tabs>
          <w:tab w:val="left" w:pos="1104"/>
        </w:tabs>
      </w:pPr>
    </w:p>
    <w:p w14:paraId="460140FA" w14:textId="77777777" w:rsidR="00454024" w:rsidRDefault="00454024" w:rsidP="003661A2">
      <w:pPr>
        <w:tabs>
          <w:tab w:val="left" w:pos="1104"/>
        </w:tabs>
      </w:pPr>
    </w:p>
    <w:p w14:paraId="39268DAA" w14:textId="77777777" w:rsidR="00454024" w:rsidRDefault="00454024" w:rsidP="003661A2">
      <w:pPr>
        <w:tabs>
          <w:tab w:val="left" w:pos="1104"/>
        </w:tabs>
      </w:pPr>
    </w:p>
    <w:p w14:paraId="17157A3E" w14:textId="77777777" w:rsidR="00454024" w:rsidRDefault="00454024" w:rsidP="003661A2">
      <w:pPr>
        <w:tabs>
          <w:tab w:val="left" w:pos="1104"/>
        </w:tabs>
      </w:pPr>
    </w:p>
    <w:p w14:paraId="2DFF5AF1" w14:textId="042F8935" w:rsidR="00454024" w:rsidRDefault="00454024" w:rsidP="003661A2">
      <w:pPr>
        <w:tabs>
          <w:tab w:val="left" w:pos="1104"/>
        </w:tabs>
      </w:pPr>
      <w:r>
        <w:lastRenderedPageBreak/>
        <w:t>Gestionar Información de Nivel</w:t>
      </w:r>
    </w:p>
    <w:p w14:paraId="26082C7A" w14:textId="76E8A255" w:rsidR="00AC7222" w:rsidRDefault="00AC7222" w:rsidP="003661A2">
      <w:pPr>
        <w:tabs>
          <w:tab w:val="left" w:pos="1104"/>
        </w:tabs>
      </w:pPr>
      <w:r>
        <w:rPr>
          <w:noProof/>
          <w:lang w:eastAsia="es-PE"/>
        </w:rPr>
        <w:drawing>
          <wp:inline distT="0" distB="0" distL="0" distR="0" wp14:anchorId="44E3B521" wp14:editId="7F015ED5">
            <wp:extent cx="5612130" cy="4119215"/>
            <wp:effectExtent l="0" t="0" r="7620" b="0"/>
            <wp:docPr id="43" name="Imagen 43" descr="C:\Users\CentroControlT\Desktop\Informes OM-2015\MAs\IMAGENES ROBERTO\Gestioncepae\Captura de pantalla 2015-08-17 a la(s) 09.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roControlT\Desktop\Informes OM-2015\MAs\IMAGENES ROBERTO\Gestioncepae\Captura de pantalla 2015-08-17 a la(s) 09.32.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119215"/>
                    </a:xfrm>
                    <a:prstGeom prst="rect">
                      <a:avLst/>
                    </a:prstGeom>
                    <a:noFill/>
                    <a:ln>
                      <a:noFill/>
                    </a:ln>
                  </pic:spPr>
                </pic:pic>
              </a:graphicData>
            </a:graphic>
          </wp:inline>
        </w:drawing>
      </w:r>
    </w:p>
    <w:p w14:paraId="2EAF7293" w14:textId="77777777" w:rsidR="00454024" w:rsidRDefault="00454024" w:rsidP="003661A2">
      <w:pPr>
        <w:tabs>
          <w:tab w:val="left" w:pos="1104"/>
        </w:tabs>
      </w:pPr>
    </w:p>
    <w:p w14:paraId="1BCB2D59" w14:textId="77777777" w:rsidR="00454024" w:rsidRDefault="00454024" w:rsidP="003661A2">
      <w:pPr>
        <w:tabs>
          <w:tab w:val="left" w:pos="1104"/>
        </w:tabs>
      </w:pPr>
    </w:p>
    <w:p w14:paraId="5C976ECB" w14:textId="77777777" w:rsidR="00454024" w:rsidRDefault="00454024" w:rsidP="003661A2">
      <w:pPr>
        <w:tabs>
          <w:tab w:val="left" w:pos="1104"/>
        </w:tabs>
      </w:pPr>
    </w:p>
    <w:p w14:paraId="38825C2E" w14:textId="77777777" w:rsidR="00454024" w:rsidRDefault="00454024" w:rsidP="003661A2">
      <w:pPr>
        <w:tabs>
          <w:tab w:val="left" w:pos="1104"/>
        </w:tabs>
      </w:pPr>
    </w:p>
    <w:p w14:paraId="7C1722E7" w14:textId="77777777" w:rsidR="00454024" w:rsidRDefault="00454024" w:rsidP="003661A2">
      <w:pPr>
        <w:tabs>
          <w:tab w:val="left" w:pos="1104"/>
        </w:tabs>
      </w:pPr>
    </w:p>
    <w:p w14:paraId="1EA30217" w14:textId="77777777" w:rsidR="00454024" w:rsidRDefault="00454024" w:rsidP="003661A2">
      <w:pPr>
        <w:tabs>
          <w:tab w:val="left" w:pos="1104"/>
        </w:tabs>
      </w:pPr>
    </w:p>
    <w:p w14:paraId="6E93DDBB" w14:textId="77777777" w:rsidR="00454024" w:rsidRDefault="00454024" w:rsidP="003661A2">
      <w:pPr>
        <w:tabs>
          <w:tab w:val="left" w:pos="1104"/>
        </w:tabs>
      </w:pPr>
    </w:p>
    <w:p w14:paraId="39AE43AC" w14:textId="77777777" w:rsidR="00454024" w:rsidRDefault="00454024" w:rsidP="003661A2">
      <w:pPr>
        <w:tabs>
          <w:tab w:val="left" w:pos="1104"/>
        </w:tabs>
      </w:pPr>
    </w:p>
    <w:p w14:paraId="6D66F72C" w14:textId="77777777" w:rsidR="00454024" w:rsidRDefault="00454024" w:rsidP="003661A2">
      <w:pPr>
        <w:tabs>
          <w:tab w:val="left" w:pos="1104"/>
        </w:tabs>
      </w:pPr>
    </w:p>
    <w:p w14:paraId="22253D16" w14:textId="77777777" w:rsidR="00454024" w:rsidRDefault="00454024" w:rsidP="003661A2">
      <w:pPr>
        <w:tabs>
          <w:tab w:val="left" w:pos="1104"/>
        </w:tabs>
      </w:pPr>
    </w:p>
    <w:p w14:paraId="09A53044" w14:textId="77777777" w:rsidR="00454024" w:rsidRDefault="00454024" w:rsidP="003661A2">
      <w:pPr>
        <w:tabs>
          <w:tab w:val="left" w:pos="1104"/>
        </w:tabs>
      </w:pPr>
    </w:p>
    <w:p w14:paraId="213947D1" w14:textId="77777777" w:rsidR="00454024" w:rsidRDefault="00454024" w:rsidP="003661A2">
      <w:pPr>
        <w:tabs>
          <w:tab w:val="left" w:pos="1104"/>
        </w:tabs>
      </w:pPr>
    </w:p>
    <w:p w14:paraId="2D84EFB9" w14:textId="77777777" w:rsidR="00454024" w:rsidRDefault="00454024" w:rsidP="003661A2">
      <w:pPr>
        <w:tabs>
          <w:tab w:val="left" w:pos="1104"/>
        </w:tabs>
      </w:pPr>
    </w:p>
    <w:p w14:paraId="5FED5B08" w14:textId="749B8C06" w:rsidR="00454024" w:rsidRDefault="00454024" w:rsidP="003661A2">
      <w:pPr>
        <w:tabs>
          <w:tab w:val="left" w:pos="1104"/>
        </w:tabs>
      </w:pPr>
      <w:r>
        <w:lastRenderedPageBreak/>
        <w:t>Gestionar Información de Grado</w:t>
      </w:r>
    </w:p>
    <w:p w14:paraId="72A0140D" w14:textId="72972842" w:rsidR="00AC7222" w:rsidRDefault="00AC7222" w:rsidP="003661A2">
      <w:pPr>
        <w:tabs>
          <w:tab w:val="left" w:pos="1104"/>
        </w:tabs>
      </w:pPr>
      <w:r>
        <w:rPr>
          <w:noProof/>
          <w:lang w:eastAsia="es-PE"/>
        </w:rPr>
        <w:drawing>
          <wp:inline distT="0" distB="0" distL="0" distR="0" wp14:anchorId="5A37E069" wp14:editId="42CDF839">
            <wp:extent cx="5612130" cy="4118243"/>
            <wp:effectExtent l="0" t="0" r="7620" b="0"/>
            <wp:docPr id="44" name="Imagen 44" descr="C:\Users\CentroControlT\Desktop\Informes OM-2015\MAs\IMAGENES ROBERTO\Gestioncepae\Captura de pantalla 2015-08-17 a la(s) 09.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roControlT\Desktop\Informes OM-2015\MAs\IMAGENES ROBERTO\Gestioncepae\Captura de pantalla 2015-08-17 a la(s) 09.33.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18243"/>
                    </a:xfrm>
                    <a:prstGeom prst="rect">
                      <a:avLst/>
                    </a:prstGeom>
                    <a:noFill/>
                    <a:ln>
                      <a:noFill/>
                    </a:ln>
                  </pic:spPr>
                </pic:pic>
              </a:graphicData>
            </a:graphic>
          </wp:inline>
        </w:drawing>
      </w:r>
    </w:p>
    <w:p w14:paraId="0E57C755" w14:textId="77777777" w:rsidR="00454024" w:rsidRDefault="00454024" w:rsidP="003661A2">
      <w:pPr>
        <w:tabs>
          <w:tab w:val="left" w:pos="1104"/>
        </w:tabs>
      </w:pPr>
    </w:p>
    <w:p w14:paraId="5886B2D0" w14:textId="77777777" w:rsidR="00454024" w:rsidRDefault="00454024" w:rsidP="003661A2">
      <w:pPr>
        <w:tabs>
          <w:tab w:val="left" w:pos="1104"/>
        </w:tabs>
      </w:pPr>
    </w:p>
    <w:p w14:paraId="4286B279" w14:textId="77777777" w:rsidR="00454024" w:rsidRDefault="00454024" w:rsidP="003661A2">
      <w:pPr>
        <w:tabs>
          <w:tab w:val="left" w:pos="1104"/>
        </w:tabs>
      </w:pPr>
    </w:p>
    <w:p w14:paraId="4479AECA" w14:textId="77777777" w:rsidR="00454024" w:rsidRDefault="00454024" w:rsidP="003661A2">
      <w:pPr>
        <w:tabs>
          <w:tab w:val="left" w:pos="1104"/>
        </w:tabs>
      </w:pPr>
    </w:p>
    <w:p w14:paraId="0B334544" w14:textId="77777777" w:rsidR="00454024" w:rsidRDefault="00454024" w:rsidP="003661A2">
      <w:pPr>
        <w:tabs>
          <w:tab w:val="left" w:pos="1104"/>
        </w:tabs>
      </w:pPr>
    </w:p>
    <w:p w14:paraId="48F4F8ED" w14:textId="77777777" w:rsidR="00454024" w:rsidRDefault="00454024" w:rsidP="003661A2">
      <w:pPr>
        <w:tabs>
          <w:tab w:val="left" w:pos="1104"/>
        </w:tabs>
      </w:pPr>
    </w:p>
    <w:p w14:paraId="78FE70EA" w14:textId="77777777" w:rsidR="00454024" w:rsidRDefault="00454024" w:rsidP="003661A2">
      <w:pPr>
        <w:tabs>
          <w:tab w:val="left" w:pos="1104"/>
        </w:tabs>
      </w:pPr>
    </w:p>
    <w:p w14:paraId="543EB286" w14:textId="77777777" w:rsidR="00454024" w:rsidRDefault="00454024" w:rsidP="003661A2">
      <w:pPr>
        <w:tabs>
          <w:tab w:val="left" w:pos="1104"/>
        </w:tabs>
      </w:pPr>
    </w:p>
    <w:p w14:paraId="04539FB7" w14:textId="77777777" w:rsidR="00454024" w:rsidRDefault="00454024" w:rsidP="003661A2">
      <w:pPr>
        <w:tabs>
          <w:tab w:val="left" w:pos="1104"/>
        </w:tabs>
      </w:pPr>
    </w:p>
    <w:p w14:paraId="1722EB93" w14:textId="77777777" w:rsidR="00454024" w:rsidRDefault="00454024" w:rsidP="003661A2">
      <w:pPr>
        <w:tabs>
          <w:tab w:val="left" w:pos="1104"/>
        </w:tabs>
      </w:pPr>
    </w:p>
    <w:p w14:paraId="31B433CE" w14:textId="77777777" w:rsidR="00454024" w:rsidRDefault="00454024" w:rsidP="003661A2">
      <w:pPr>
        <w:tabs>
          <w:tab w:val="left" w:pos="1104"/>
        </w:tabs>
      </w:pPr>
    </w:p>
    <w:p w14:paraId="693431A9" w14:textId="77777777" w:rsidR="00454024" w:rsidRDefault="00454024" w:rsidP="003661A2">
      <w:pPr>
        <w:tabs>
          <w:tab w:val="left" w:pos="1104"/>
        </w:tabs>
      </w:pPr>
    </w:p>
    <w:p w14:paraId="126219B5" w14:textId="77777777" w:rsidR="00454024" w:rsidRDefault="00454024" w:rsidP="003661A2">
      <w:pPr>
        <w:tabs>
          <w:tab w:val="left" w:pos="1104"/>
        </w:tabs>
      </w:pPr>
    </w:p>
    <w:p w14:paraId="5880EB27" w14:textId="6E627341" w:rsidR="00454024" w:rsidRDefault="00454024" w:rsidP="003661A2">
      <w:pPr>
        <w:tabs>
          <w:tab w:val="left" w:pos="1104"/>
        </w:tabs>
      </w:pPr>
      <w:r>
        <w:lastRenderedPageBreak/>
        <w:t>Gestionar Información de Área</w:t>
      </w:r>
    </w:p>
    <w:p w14:paraId="72B87247" w14:textId="2D8993C1" w:rsidR="00AC7222" w:rsidRDefault="00AC7222" w:rsidP="003661A2">
      <w:pPr>
        <w:tabs>
          <w:tab w:val="left" w:pos="1104"/>
        </w:tabs>
      </w:pPr>
      <w:r>
        <w:rPr>
          <w:noProof/>
          <w:lang w:eastAsia="es-PE"/>
        </w:rPr>
        <w:drawing>
          <wp:inline distT="0" distB="0" distL="0" distR="0" wp14:anchorId="5CC17955" wp14:editId="482568EB">
            <wp:extent cx="5612130" cy="4100461"/>
            <wp:effectExtent l="0" t="0" r="7620" b="0"/>
            <wp:docPr id="66" name="Imagen 66" descr="C:\Users\CentroControlT\Desktop\Informes OM-2015\MAs\IMAGENES ROBERTO\Gestioncepae\Captura de pantalla 2015-08-17 a la(s) 09.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ntroControlT\Desktop\Informes OM-2015\MAs\IMAGENES ROBERTO\Gestioncepae\Captura de pantalla 2015-08-17 a la(s) 09.33.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00461"/>
                    </a:xfrm>
                    <a:prstGeom prst="rect">
                      <a:avLst/>
                    </a:prstGeom>
                    <a:noFill/>
                    <a:ln>
                      <a:noFill/>
                    </a:ln>
                  </pic:spPr>
                </pic:pic>
              </a:graphicData>
            </a:graphic>
          </wp:inline>
        </w:drawing>
      </w:r>
    </w:p>
    <w:p w14:paraId="51EC78FA" w14:textId="77777777" w:rsidR="00454024" w:rsidRDefault="00454024" w:rsidP="003661A2">
      <w:pPr>
        <w:tabs>
          <w:tab w:val="left" w:pos="1104"/>
        </w:tabs>
      </w:pPr>
    </w:p>
    <w:p w14:paraId="77E9EC1A" w14:textId="77777777" w:rsidR="00454024" w:rsidRDefault="00454024" w:rsidP="003661A2">
      <w:pPr>
        <w:tabs>
          <w:tab w:val="left" w:pos="1104"/>
        </w:tabs>
      </w:pPr>
    </w:p>
    <w:p w14:paraId="6413A71E" w14:textId="77777777" w:rsidR="00454024" w:rsidRDefault="00454024" w:rsidP="003661A2">
      <w:pPr>
        <w:tabs>
          <w:tab w:val="left" w:pos="1104"/>
        </w:tabs>
      </w:pPr>
    </w:p>
    <w:p w14:paraId="60FF0589" w14:textId="77777777" w:rsidR="00454024" w:rsidRDefault="00454024" w:rsidP="003661A2">
      <w:pPr>
        <w:tabs>
          <w:tab w:val="left" w:pos="1104"/>
        </w:tabs>
      </w:pPr>
    </w:p>
    <w:p w14:paraId="3284383B" w14:textId="77777777" w:rsidR="00454024" w:rsidRDefault="00454024" w:rsidP="003661A2">
      <w:pPr>
        <w:tabs>
          <w:tab w:val="left" w:pos="1104"/>
        </w:tabs>
      </w:pPr>
    </w:p>
    <w:p w14:paraId="156DF2A6" w14:textId="77777777" w:rsidR="00454024" w:rsidRDefault="00454024" w:rsidP="003661A2">
      <w:pPr>
        <w:tabs>
          <w:tab w:val="left" w:pos="1104"/>
        </w:tabs>
      </w:pPr>
    </w:p>
    <w:p w14:paraId="36027B29" w14:textId="77777777" w:rsidR="00454024" w:rsidRDefault="00454024" w:rsidP="003661A2">
      <w:pPr>
        <w:tabs>
          <w:tab w:val="left" w:pos="1104"/>
        </w:tabs>
      </w:pPr>
    </w:p>
    <w:p w14:paraId="183B97DB" w14:textId="77777777" w:rsidR="00454024" w:rsidRDefault="00454024" w:rsidP="003661A2">
      <w:pPr>
        <w:tabs>
          <w:tab w:val="left" w:pos="1104"/>
        </w:tabs>
      </w:pPr>
    </w:p>
    <w:p w14:paraId="413D7CBB" w14:textId="77777777" w:rsidR="00454024" w:rsidRDefault="00454024" w:rsidP="003661A2">
      <w:pPr>
        <w:tabs>
          <w:tab w:val="left" w:pos="1104"/>
        </w:tabs>
      </w:pPr>
    </w:p>
    <w:p w14:paraId="6EE6F968" w14:textId="77777777" w:rsidR="00454024" w:rsidRDefault="00454024" w:rsidP="003661A2">
      <w:pPr>
        <w:tabs>
          <w:tab w:val="left" w:pos="1104"/>
        </w:tabs>
      </w:pPr>
    </w:p>
    <w:p w14:paraId="2DFB0511" w14:textId="77777777" w:rsidR="00454024" w:rsidRDefault="00454024" w:rsidP="003661A2">
      <w:pPr>
        <w:tabs>
          <w:tab w:val="left" w:pos="1104"/>
        </w:tabs>
      </w:pPr>
    </w:p>
    <w:p w14:paraId="11FE2170" w14:textId="77777777" w:rsidR="00454024" w:rsidRDefault="00454024" w:rsidP="003661A2">
      <w:pPr>
        <w:tabs>
          <w:tab w:val="left" w:pos="1104"/>
        </w:tabs>
      </w:pPr>
    </w:p>
    <w:p w14:paraId="5D558B5F" w14:textId="77777777" w:rsidR="00454024" w:rsidRDefault="00454024" w:rsidP="003661A2">
      <w:pPr>
        <w:tabs>
          <w:tab w:val="left" w:pos="1104"/>
        </w:tabs>
      </w:pPr>
    </w:p>
    <w:p w14:paraId="35D09281" w14:textId="2BC88EA8" w:rsidR="00454024" w:rsidRDefault="00454024" w:rsidP="003661A2">
      <w:pPr>
        <w:tabs>
          <w:tab w:val="left" w:pos="1104"/>
        </w:tabs>
      </w:pPr>
      <w:r>
        <w:lastRenderedPageBreak/>
        <w:t>Gestionar Información de Turno</w:t>
      </w:r>
    </w:p>
    <w:p w14:paraId="5E36E0A0" w14:textId="52DCE6F6" w:rsidR="00AC7222" w:rsidRDefault="00AC7222" w:rsidP="003661A2">
      <w:pPr>
        <w:tabs>
          <w:tab w:val="left" w:pos="1104"/>
        </w:tabs>
      </w:pPr>
      <w:r>
        <w:rPr>
          <w:noProof/>
          <w:lang w:eastAsia="es-PE"/>
        </w:rPr>
        <w:drawing>
          <wp:inline distT="0" distB="0" distL="0" distR="0" wp14:anchorId="7E73A750" wp14:editId="3CB1C949">
            <wp:extent cx="5612130" cy="4103824"/>
            <wp:effectExtent l="0" t="0" r="7620" b="0"/>
            <wp:docPr id="67" name="Imagen 67" descr="C:\Users\CentroControlT\Desktop\Informes OM-2015\MAs\IMAGENES ROBERTO\Gestioncepae\Captura de pantalla 2015-08-17 a la(s) 09.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ntroControlT\Desktop\Informes OM-2015\MAs\IMAGENES ROBERTO\Gestioncepae\Captura de pantalla 2015-08-17 a la(s) 09.33.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03824"/>
                    </a:xfrm>
                    <a:prstGeom prst="rect">
                      <a:avLst/>
                    </a:prstGeom>
                    <a:noFill/>
                    <a:ln>
                      <a:noFill/>
                    </a:ln>
                  </pic:spPr>
                </pic:pic>
              </a:graphicData>
            </a:graphic>
          </wp:inline>
        </w:drawing>
      </w:r>
    </w:p>
    <w:p w14:paraId="48157B27" w14:textId="77777777" w:rsidR="00454024" w:rsidRDefault="00454024" w:rsidP="003661A2">
      <w:pPr>
        <w:tabs>
          <w:tab w:val="left" w:pos="1104"/>
        </w:tabs>
      </w:pPr>
    </w:p>
    <w:p w14:paraId="7B2262E0" w14:textId="77777777" w:rsidR="00454024" w:rsidRDefault="00454024" w:rsidP="003661A2">
      <w:pPr>
        <w:tabs>
          <w:tab w:val="left" w:pos="1104"/>
        </w:tabs>
      </w:pPr>
    </w:p>
    <w:p w14:paraId="7138382A" w14:textId="77777777" w:rsidR="00454024" w:rsidRDefault="00454024" w:rsidP="003661A2">
      <w:pPr>
        <w:tabs>
          <w:tab w:val="left" w:pos="1104"/>
        </w:tabs>
      </w:pPr>
    </w:p>
    <w:p w14:paraId="14CF88CA" w14:textId="77777777" w:rsidR="00454024" w:rsidRDefault="00454024" w:rsidP="003661A2">
      <w:pPr>
        <w:tabs>
          <w:tab w:val="left" w:pos="1104"/>
        </w:tabs>
      </w:pPr>
    </w:p>
    <w:p w14:paraId="78BF65A7" w14:textId="77777777" w:rsidR="00454024" w:rsidRDefault="00454024" w:rsidP="003661A2">
      <w:pPr>
        <w:tabs>
          <w:tab w:val="left" w:pos="1104"/>
        </w:tabs>
      </w:pPr>
    </w:p>
    <w:p w14:paraId="61ABA151" w14:textId="77777777" w:rsidR="00454024" w:rsidRDefault="00454024" w:rsidP="003661A2">
      <w:pPr>
        <w:tabs>
          <w:tab w:val="left" w:pos="1104"/>
        </w:tabs>
      </w:pPr>
    </w:p>
    <w:p w14:paraId="10587E9D" w14:textId="77777777" w:rsidR="00454024" w:rsidRDefault="00454024" w:rsidP="003661A2">
      <w:pPr>
        <w:tabs>
          <w:tab w:val="left" w:pos="1104"/>
        </w:tabs>
      </w:pPr>
    </w:p>
    <w:p w14:paraId="2DFE0CE0" w14:textId="77777777" w:rsidR="00454024" w:rsidRDefault="00454024" w:rsidP="003661A2">
      <w:pPr>
        <w:tabs>
          <w:tab w:val="left" w:pos="1104"/>
        </w:tabs>
      </w:pPr>
    </w:p>
    <w:p w14:paraId="0640BDED" w14:textId="77777777" w:rsidR="00454024" w:rsidRDefault="00454024" w:rsidP="003661A2">
      <w:pPr>
        <w:tabs>
          <w:tab w:val="left" w:pos="1104"/>
        </w:tabs>
      </w:pPr>
    </w:p>
    <w:p w14:paraId="7CC2EAAF" w14:textId="77777777" w:rsidR="00454024" w:rsidRDefault="00454024" w:rsidP="003661A2">
      <w:pPr>
        <w:tabs>
          <w:tab w:val="left" w:pos="1104"/>
        </w:tabs>
      </w:pPr>
    </w:p>
    <w:p w14:paraId="5CB2479D" w14:textId="77777777" w:rsidR="00454024" w:rsidRDefault="00454024" w:rsidP="003661A2">
      <w:pPr>
        <w:tabs>
          <w:tab w:val="left" w:pos="1104"/>
        </w:tabs>
      </w:pPr>
    </w:p>
    <w:p w14:paraId="3E723E9B" w14:textId="77777777" w:rsidR="00454024" w:rsidRDefault="00454024" w:rsidP="003661A2">
      <w:pPr>
        <w:tabs>
          <w:tab w:val="left" w:pos="1104"/>
        </w:tabs>
      </w:pPr>
    </w:p>
    <w:p w14:paraId="3FD8A1B7" w14:textId="77777777" w:rsidR="00454024" w:rsidRDefault="00454024" w:rsidP="003661A2">
      <w:pPr>
        <w:tabs>
          <w:tab w:val="left" w:pos="1104"/>
        </w:tabs>
      </w:pPr>
    </w:p>
    <w:p w14:paraId="74C0C869" w14:textId="0642F7BD" w:rsidR="00454024" w:rsidRDefault="00454024" w:rsidP="003661A2">
      <w:pPr>
        <w:tabs>
          <w:tab w:val="left" w:pos="1104"/>
        </w:tabs>
      </w:pPr>
      <w:r>
        <w:lastRenderedPageBreak/>
        <w:t>Gestionar Información de Usuarios</w:t>
      </w:r>
    </w:p>
    <w:p w14:paraId="0B83CD6A" w14:textId="519D4E35" w:rsidR="00AC7222" w:rsidRDefault="00AC7222" w:rsidP="003661A2">
      <w:pPr>
        <w:tabs>
          <w:tab w:val="left" w:pos="1104"/>
        </w:tabs>
      </w:pPr>
      <w:r>
        <w:rPr>
          <w:noProof/>
          <w:lang w:eastAsia="es-PE"/>
        </w:rPr>
        <w:drawing>
          <wp:inline distT="0" distB="0" distL="0" distR="0" wp14:anchorId="1C88BD37" wp14:editId="7A379355">
            <wp:extent cx="5612130" cy="4111243"/>
            <wp:effectExtent l="0" t="0" r="7620" b="3810"/>
            <wp:docPr id="68" name="Imagen 68" descr="C:\Users\CentroControlT\Desktop\Informes OM-2015\MAs\IMAGENES ROBERTO\Gestioncepae\Captura de pantalla 2015-08-17 a la(s) 09.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ntroControlT\Desktop\Informes OM-2015\MAs\IMAGENES ROBERTO\Gestioncepae\Captura de pantalla 2015-08-17 a la(s) 09.34.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111243"/>
                    </a:xfrm>
                    <a:prstGeom prst="rect">
                      <a:avLst/>
                    </a:prstGeom>
                    <a:noFill/>
                    <a:ln>
                      <a:noFill/>
                    </a:ln>
                  </pic:spPr>
                </pic:pic>
              </a:graphicData>
            </a:graphic>
          </wp:inline>
        </w:drawing>
      </w:r>
    </w:p>
    <w:p w14:paraId="5226C5A1" w14:textId="77777777" w:rsidR="00454024" w:rsidRDefault="00454024" w:rsidP="003661A2">
      <w:pPr>
        <w:tabs>
          <w:tab w:val="left" w:pos="1104"/>
        </w:tabs>
      </w:pPr>
    </w:p>
    <w:p w14:paraId="3478A5A1" w14:textId="77777777" w:rsidR="00454024" w:rsidRDefault="00454024" w:rsidP="003661A2">
      <w:pPr>
        <w:tabs>
          <w:tab w:val="left" w:pos="1104"/>
        </w:tabs>
      </w:pPr>
    </w:p>
    <w:p w14:paraId="1376D9CC" w14:textId="77777777" w:rsidR="00454024" w:rsidRDefault="00454024" w:rsidP="003661A2">
      <w:pPr>
        <w:tabs>
          <w:tab w:val="left" w:pos="1104"/>
        </w:tabs>
      </w:pPr>
    </w:p>
    <w:p w14:paraId="518E2573" w14:textId="77777777" w:rsidR="00454024" w:rsidRDefault="00454024" w:rsidP="003661A2">
      <w:pPr>
        <w:tabs>
          <w:tab w:val="left" w:pos="1104"/>
        </w:tabs>
      </w:pPr>
    </w:p>
    <w:p w14:paraId="553F8B69" w14:textId="77777777" w:rsidR="00454024" w:rsidRDefault="00454024" w:rsidP="003661A2">
      <w:pPr>
        <w:tabs>
          <w:tab w:val="left" w:pos="1104"/>
        </w:tabs>
      </w:pPr>
    </w:p>
    <w:p w14:paraId="01D424CC" w14:textId="77777777" w:rsidR="00454024" w:rsidRDefault="00454024" w:rsidP="003661A2">
      <w:pPr>
        <w:tabs>
          <w:tab w:val="left" w:pos="1104"/>
        </w:tabs>
      </w:pPr>
    </w:p>
    <w:p w14:paraId="42945DEE" w14:textId="77777777" w:rsidR="00454024" w:rsidRDefault="00454024" w:rsidP="003661A2">
      <w:pPr>
        <w:tabs>
          <w:tab w:val="left" w:pos="1104"/>
        </w:tabs>
      </w:pPr>
    </w:p>
    <w:p w14:paraId="50E459AA" w14:textId="77777777" w:rsidR="00454024" w:rsidRDefault="00454024" w:rsidP="003661A2">
      <w:pPr>
        <w:tabs>
          <w:tab w:val="left" w:pos="1104"/>
        </w:tabs>
      </w:pPr>
    </w:p>
    <w:p w14:paraId="6350B64F" w14:textId="77777777" w:rsidR="00454024" w:rsidRDefault="00454024" w:rsidP="003661A2">
      <w:pPr>
        <w:tabs>
          <w:tab w:val="left" w:pos="1104"/>
        </w:tabs>
      </w:pPr>
    </w:p>
    <w:p w14:paraId="2A6ECF97" w14:textId="77777777" w:rsidR="00454024" w:rsidRDefault="00454024" w:rsidP="003661A2">
      <w:pPr>
        <w:tabs>
          <w:tab w:val="left" w:pos="1104"/>
        </w:tabs>
      </w:pPr>
    </w:p>
    <w:p w14:paraId="781E93FE" w14:textId="77777777" w:rsidR="00454024" w:rsidRDefault="00454024" w:rsidP="003661A2">
      <w:pPr>
        <w:tabs>
          <w:tab w:val="left" w:pos="1104"/>
        </w:tabs>
      </w:pPr>
    </w:p>
    <w:p w14:paraId="482063B2" w14:textId="77777777" w:rsidR="00454024" w:rsidRDefault="00454024" w:rsidP="003661A2">
      <w:pPr>
        <w:tabs>
          <w:tab w:val="left" w:pos="1104"/>
        </w:tabs>
      </w:pPr>
    </w:p>
    <w:p w14:paraId="1D9D7736" w14:textId="77777777" w:rsidR="00454024" w:rsidRDefault="00454024" w:rsidP="003661A2">
      <w:pPr>
        <w:tabs>
          <w:tab w:val="left" w:pos="1104"/>
        </w:tabs>
      </w:pPr>
    </w:p>
    <w:p w14:paraId="3CF31A66" w14:textId="07400106" w:rsidR="00454024" w:rsidRDefault="00454024" w:rsidP="003661A2">
      <w:pPr>
        <w:tabs>
          <w:tab w:val="left" w:pos="1104"/>
        </w:tabs>
      </w:pPr>
      <w:r>
        <w:lastRenderedPageBreak/>
        <w:t>Gestionar Información de Concepto de Pago</w:t>
      </w:r>
    </w:p>
    <w:p w14:paraId="411C28A7" w14:textId="0E223BD4" w:rsidR="00AC7222" w:rsidRDefault="00AC7222" w:rsidP="003661A2">
      <w:pPr>
        <w:tabs>
          <w:tab w:val="left" w:pos="1104"/>
        </w:tabs>
      </w:pPr>
      <w:r>
        <w:rPr>
          <w:noProof/>
          <w:lang w:eastAsia="es-PE"/>
        </w:rPr>
        <w:drawing>
          <wp:inline distT="0" distB="0" distL="0" distR="0" wp14:anchorId="3445885A" wp14:editId="25199394">
            <wp:extent cx="5612130" cy="4120217"/>
            <wp:effectExtent l="0" t="0" r="7620" b="0"/>
            <wp:docPr id="69" name="Imagen 69" descr="C:\Users\CentroControlT\Desktop\Informes OM-2015\MAs\IMAGENES ROBERTO\Gestioncepae\Captura de pantalla 2015-08-17 a la(s) 09.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troControlT\Desktop\Informes OM-2015\MAs\IMAGENES ROBERTO\Gestioncepae\Captura de pantalla 2015-08-17 a la(s) 09.34.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120217"/>
                    </a:xfrm>
                    <a:prstGeom prst="rect">
                      <a:avLst/>
                    </a:prstGeom>
                    <a:noFill/>
                    <a:ln>
                      <a:noFill/>
                    </a:ln>
                  </pic:spPr>
                </pic:pic>
              </a:graphicData>
            </a:graphic>
          </wp:inline>
        </w:drawing>
      </w:r>
    </w:p>
    <w:p w14:paraId="3D73ED4A" w14:textId="77777777" w:rsidR="00454024" w:rsidRDefault="00454024" w:rsidP="003661A2">
      <w:pPr>
        <w:tabs>
          <w:tab w:val="left" w:pos="1104"/>
        </w:tabs>
      </w:pPr>
    </w:p>
    <w:p w14:paraId="23630CDF" w14:textId="77777777" w:rsidR="00454024" w:rsidRDefault="00454024" w:rsidP="003661A2">
      <w:pPr>
        <w:tabs>
          <w:tab w:val="left" w:pos="1104"/>
        </w:tabs>
      </w:pPr>
    </w:p>
    <w:p w14:paraId="29F18A73" w14:textId="77777777" w:rsidR="00454024" w:rsidRDefault="00454024" w:rsidP="003661A2">
      <w:pPr>
        <w:tabs>
          <w:tab w:val="left" w:pos="1104"/>
        </w:tabs>
      </w:pPr>
    </w:p>
    <w:p w14:paraId="32592389" w14:textId="77777777" w:rsidR="00454024" w:rsidRDefault="00454024" w:rsidP="003661A2">
      <w:pPr>
        <w:tabs>
          <w:tab w:val="left" w:pos="1104"/>
        </w:tabs>
      </w:pPr>
    </w:p>
    <w:p w14:paraId="20B51CBB" w14:textId="77777777" w:rsidR="00454024" w:rsidRDefault="00454024" w:rsidP="003661A2">
      <w:pPr>
        <w:tabs>
          <w:tab w:val="left" w:pos="1104"/>
        </w:tabs>
      </w:pPr>
    </w:p>
    <w:p w14:paraId="5F1C033B" w14:textId="77777777" w:rsidR="00454024" w:rsidRDefault="00454024" w:rsidP="003661A2">
      <w:pPr>
        <w:tabs>
          <w:tab w:val="left" w:pos="1104"/>
        </w:tabs>
      </w:pPr>
    </w:p>
    <w:p w14:paraId="50B4CB58" w14:textId="77777777" w:rsidR="00454024" w:rsidRDefault="00454024" w:rsidP="003661A2">
      <w:pPr>
        <w:tabs>
          <w:tab w:val="left" w:pos="1104"/>
        </w:tabs>
      </w:pPr>
    </w:p>
    <w:p w14:paraId="42E9D1CD" w14:textId="77777777" w:rsidR="00454024" w:rsidRDefault="00454024" w:rsidP="003661A2">
      <w:pPr>
        <w:tabs>
          <w:tab w:val="left" w:pos="1104"/>
        </w:tabs>
      </w:pPr>
    </w:p>
    <w:p w14:paraId="1F226F5B" w14:textId="77777777" w:rsidR="00454024" w:rsidRDefault="00454024" w:rsidP="003661A2">
      <w:pPr>
        <w:tabs>
          <w:tab w:val="left" w:pos="1104"/>
        </w:tabs>
      </w:pPr>
    </w:p>
    <w:p w14:paraId="0716AD49" w14:textId="77777777" w:rsidR="00454024" w:rsidRDefault="00454024" w:rsidP="003661A2">
      <w:pPr>
        <w:tabs>
          <w:tab w:val="left" w:pos="1104"/>
        </w:tabs>
      </w:pPr>
    </w:p>
    <w:p w14:paraId="0C0277FB" w14:textId="77777777" w:rsidR="00454024" w:rsidRDefault="00454024" w:rsidP="003661A2">
      <w:pPr>
        <w:tabs>
          <w:tab w:val="left" w:pos="1104"/>
        </w:tabs>
      </w:pPr>
    </w:p>
    <w:p w14:paraId="55C17CF9" w14:textId="77777777" w:rsidR="00454024" w:rsidRDefault="00454024" w:rsidP="003661A2">
      <w:pPr>
        <w:tabs>
          <w:tab w:val="left" w:pos="1104"/>
        </w:tabs>
      </w:pPr>
    </w:p>
    <w:p w14:paraId="7AE43D69" w14:textId="77777777" w:rsidR="00454024" w:rsidRDefault="00454024" w:rsidP="003661A2">
      <w:pPr>
        <w:tabs>
          <w:tab w:val="left" w:pos="1104"/>
        </w:tabs>
      </w:pPr>
    </w:p>
    <w:p w14:paraId="2114E6FF" w14:textId="11064E39" w:rsidR="00454024" w:rsidRDefault="00454024" w:rsidP="003661A2">
      <w:pPr>
        <w:tabs>
          <w:tab w:val="left" w:pos="1104"/>
        </w:tabs>
      </w:pPr>
      <w:r>
        <w:lastRenderedPageBreak/>
        <w:t>Apertura de Grados</w:t>
      </w:r>
    </w:p>
    <w:p w14:paraId="613F69F5" w14:textId="38A37E03" w:rsidR="00AC7222" w:rsidRDefault="00AC7222" w:rsidP="003661A2">
      <w:pPr>
        <w:tabs>
          <w:tab w:val="left" w:pos="1104"/>
        </w:tabs>
      </w:pPr>
      <w:r>
        <w:rPr>
          <w:noProof/>
          <w:lang w:eastAsia="es-PE"/>
        </w:rPr>
        <w:drawing>
          <wp:inline distT="0" distB="0" distL="0" distR="0" wp14:anchorId="1889CF5E" wp14:editId="6EAE6FC7">
            <wp:extent cx="5612130" cy="4109374"/>
            <wp:effectExtent l="0" t="0" r="7620" b="5715"/>
            <wp:docPr id="70" name="Imagen 70" descr="C:\Users\CentroControlT\Desktop\Informes OM-2015\MAs\IMAGENES ROBERTO\Gestioncepae\Captura de pantalla 2015-08-17 a la(s) 09.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ntroControlT\Desktop\Informes OM-2015\MAs\IMAGENES ROBERTO\Gestioncepae\Captura de pantalla 2015-08-17 a la(s) 09.35.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109374"/>
                    </a:xfrm>
                    <a:prstGeom prst="rect">
                      <a:avLst/>
                    </a:prstGeom>
                    <a:noFill/>
                    <a:ln>
                      <a:noFill/>
                    </a:ln>
                  </pic:spPr>
                </pic:pic>
              </a:graphicData>
            </a:graphic>
          </wp:inline>
        </w:drawing>
      </w:r>
    </w:p>
    <w:p w14:paraId="4D9C8FB4" w14:textId="77777777" w:rsidR="00454024" w:rsidRDefault="00454024" w:rsidP="003661A2">
      <w:pPr>
        <w:tabs>
          <w:tab w:val="left" w:pos="1104"/>
        </w:tabs>
      </w:pPr>
    </w:p>
    <w:p w14:paraId="0A41DBD0" w14:textId="77777777" w:rsidR="00454024" w:rsidRDefault="00454024" w:rsidP="003661A2">
      <w:pPr>
        <w:tabs>
          <w:tab w:val="left" w:pos="1104"/>
        </w:tabs>
      </w:pPr>
    </w:p>
    <w:p w14:paraId="1B9A71DD" w14:textId="77777777" w:rsidR="00454024" w:rsidRDefault="00454024" w:rsidP="003661A2">
      <w:pPr>
        <w:tabs>
          <w:tab w:val="left" w:pos="1104"/>
        </w:tabs>
      </w:pPr>
    </w:p>
    <w:p w14:paraId="0F0EE0B6" w14:textId="77777777" w:rsidR="00454024" w:rsidRDefault="00454024" w:rsidP="003661A2">
      <w:pPr>
        <w:tabs>
          <w:tab w:val="left" w:pos="1104"/>
        </w:tabs>
      </w:pPr>
    </w:p>
    <w:p w14:paraId="48CF6D26" w14:textId="77777777" w:rsidR="00454024" w:rsidRDefault="00454024" w:rsidP="003661A2">
      <w:pPr>
        <w:tabs>
          <w:tab w:val="left" w:pos="1104"/>
        </w:tabs>
      </w:pPr>
    </w:p>
    <w:p w14:paraId="589B2C23" w14:textId="77777777" w:rsidR="00454024" w:rsidRDefault="00454024" w:rsidP="003661A2">
      <w:pPr>
        <w:tabs>
          <w:tab w:val="left" w:pos="1104"/>
        </w:tabs>
      </w:pPr>
    </w:p>
    <w:p w14:paraId="53F912AE" w14:textId="77777777" w:rsidR="00454024" w:rsidRDefault="00454024" w:rsidP="003661A2">
      <w:pPr>
        <w:tabs>
          <w:tab w:val="left" w:pos="1104"/>
        </w:tabs>
      </w:pPr>
    </w:p>
    <w:p w14:paraId="154E807E" w14:textId="77777777" w:rsidR="00454024" w:rsidRDefault="00454024" w:rsidP="003661A2">
      <w:pPr>
        <w:tabs>
          <w:tab w:val="left" w:pos="1104"/>
        </w:tabs>
      </w:pPr>
    </w:p>
    <w:p w14:paraId="7FA42F19" w14:textId="77777777" w:rsidR="00454024" w:rsidRDefault="00454024" w:rsidP="003661A2">
      <w:pPr>
        <w:tabs>
          <w:tab w:val="left" w:pos="1104"/>
        </w:tabs>
      </w:pPr>
    </w:p>
    <w:p w14:paraId="58AFBD4E" w14:textId="77777777" w:rsidR="00454024" w:rsidRDefault="00454024" w:rsidP="003661A2">
      <w:pPr>
        <w:tabs>
          <w:tab w:val="left" w:pos="1104"/>
        </w:tabs>
      </w:pPr>
    </w:p>
    <w:p w14:paraId="68FE307A" w14:textId="77777777" w:rsidR="00454024" w:rsidRDefault="00454024" w:rsidP="003661A2">
      <w:pPr>
        <w:tabs>
          <w:tab w:val="left" w:pos="1104"/>
        </w:tabs>
      </w:pPr>
    </w:p>
    <w:p w14:paraId="7A969BAC" w14:textId="77777777" w:rsidR="00454024" w:rsidRDefault="00454024" w:rsidP="003661A2">
      <w:pPr>
        <w:tabs>
          <w:tab w:val="left" w:pos="1104"/>
        </w:tabs>
      </w:pPr>
    </w:p>
    <w:p w14:paraId="7EDF1023" w14:textId="77777777" w:rsidR="00454024" w:rsidRDefault="00454024" w:rsidP="003661A2">
      <w:pPr>
        <w:tabs>
          <w:tab w:val="left" w:pos="1104"/>
        </w:tabs>
      </w:pPr>
    </w:p>
    <w:p w14:paraId="44D852B3" w14:textId="79D0781B" w:rsidR="00454024" w:rsidRPr="00454024" w:rsidRDefault="00454024" w:rsidP="003661A2">
      <w:pPr>
        <w:tabs>
          <w:tab w:val="left" w:pos="1104"/>
        </w:tabs>
      </w:pPr>
      <w:r>
        <w:lastRenderedPageBreak/>
        <w:t xml:space="preserve">Gestionar </w:t>
      </w:r>
      <w:r w:rsidRPr="00454024">
        <w:t>Información de Bimestres</w:t>
      </w:r>
    </w:p>
    <w:p w14:paraId="26FE611B" w14:textId="77777777" w:rsidR="00454024" w:rsidRPr="00454024" w:rsidRDefault="00AC7222"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454024">
        <w:rPr>
          <w:noProof/>
          <w:lang w:eastAsia="es-PE"/>
        </w:rPr>
        <w:drawing>
          <wp:inline distT="0" distB="0" distL="0" distR="0" wp14:anchorId="0392C4C7" wp14:editId="1364B31C">
            <wp:extent cx="5612130" cy="4112700"/>
            <wp:effectExtent l="0" t="0" r="7620" b="2540"/>
            <wp:docPr id="71" name="Imagen 71" descr="C:\Users\CentroControlT\Desktop\Informes OM-2015\MAs\IMAGENES ROBERTO\Gestioncepae\Captura de pantalla 2015-08-17 a la(s) 09.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ntroControlT\Desktop\Informes OM-2015\MAs\IMAGENES ROBERTO\Gestioncepae\Captura de pantalla 2015-08-17 a la(s) 09.35.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112700"/>
                    </a:xfrm>
                    <a:prstGeom prst="rect">
                      <a:avLst/>
                    </a:prstGeom>
                    <a:noFill/>
                    <a:ln>
                      <a:noFill/>
                    </a:ln>
                  </pic:spPr>
                </pic:pic>
              </a:graphicData>
            </a:graphic>
          </wp:inline>
        </w:drawing>
      </w:r>
    </w:p>
    <w:p w14:paraId="0D64B817"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6BF6FE21"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7D802588"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382CC1AD"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280ED9A6"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63F7C819" w14:textId="0071D0A4"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0B434C2D"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2FCE1970"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10B2B548"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32E14B99"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081DE827"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7E5FE326"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3F9A37D8"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1A5D29DF" w14:textId="77777777" w:rsidR="00454024" w:rsidRPr="00454024" w:rsidRDefault="00454024"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6DAC7DD8" w14:textId="54233A99" w:rsidR="00454024" w:rsidRPr="00454024" w:rsidRDefault="00454024" w:rsidP="003661A2">
      <w:pPr>
        <w:tabs>
          <w:tab w:val="left" w:pos="1104"/>
        </w:tabs>
        <w:rPr>
          <w:rStyle w:val="Normal"/>
          <w:rFonts w:ascii="Times New Roman" w:eastAsia="Times New Roman" w:hAnsi="Times New Roman" w:cs="Times New Roman"/>
          <w:snapToGrid w:val="0"/>
          <w:w w:val="0"/>
          <w:u w:color="000000"/>
          <w:bdr w:val="none" w:sz="0" w:space="0" w:color="000000"/>
          <w:shd w:val="clear" w:color="000000" w:fill="000000"/>
          <w:lang w:eastAsia="x-none" w:bidi="x-none"/>
        </w:rPr>
      </w:pPr>
      <w:r w:rsidRPr="00454024">
        <w:rPr>
          <w:rStyle w:val="Normal"/>
          <w:rFonts w:ascii="Times New Roman" w:eastAsia="Times New Roman" w:hAnsi="Times New Roman" w:cs="Times New Roman"/>
          <w:snapToGrid w:val="0"/>
          <w:w w:val="0"/>
          <w:u w:color="000000"/>
          <w:bdr w:val="none" w:sz="0" w:space="0" w:color="000000"/>
          <w:shd w:val="clear" w:color="000000" w:fill="000000"/>
          <w:lang w:eastAsia="x-none" w:bidi="x-none"/>
        </w:rPr>
        <w:lastRenderedPageBreak/>
        <w:t>Administrar Matrículas</w:t>
      </w:r>
    </w:p>
    <w:p w14:paraId="35030713" w14:textId="33C442CC" w:rsidR="00AC7222" w:rsidRPr="00454024" w:rsidRDefault="00AC7222" w:rsidP="003661A2">
      <w:pPr>
        <w:tabs>
          <w:tab w:val="left" w:pos="1104"/>
        </w:tabs>
        <w:rPr>
          <w:rStyle w:val="Normal"/>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454024">
        <w:rPr>
          <w:noProof/>
          <w:lang w:eastAsia="es-PE"/>
        </w:rPr>
        <w:drawing>
          <wp:inline distT="0" distB="0" distL="0" distR="0" wp14:anchorId="6FCE4C71" wp14:editId="21C3E10C">
            <wp:extent cx="5612130" cy="4115879"/>
            <wp:effectExtent l="0" t="0" r="7620" b="0"/>
            <wp:docPr id="72" name="Imagen 72" descr="C:\Users\CentroControlT\Desktop\Informes OM-2015\MAs\IMAGENES ROBERTO\Gestioncepae\Captura de pantalla 2015-08-17 a la(s) 09.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ntroControlT\Desktop\Informes OM-2015\MAs\IMAGENES ROBERTO\Gestioncepae\Captura de pantalla 2015-08-17 a la(s) 09.37.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115879"/>
                    </a:xfrm>
                    <a:prstGeom prst="rect">
                      <a:avLst/>
                    </a:prstGeom>
                    <a:noFill/>
                    <a:ln>
                      <a:noFill/>
                    </a:ln>
                  </pic:spPr>
                </pic:pic>
              </a:graphicData>
            </a:graphic>
          </wp:inline>
        </w:drawing>
      </w:r>
    </w:p>
    <w:p w14:paraId="1786E462" w14:textId="77777777" w:rsidR="00454024" w:rsidRDefault="00454024" w:rsidP="003661A2">
      <w:pPr>
        <w:tabs>
          <w:tab w:val="left" w:pos="1104"/>
        </w:tabs>
      </w:pPr>
    </w:p>
    <w:p w14:paraId="2CF438A7" w14:textId="77777777" w:rsidR="00454024" w:rsidRDefault="00454024" w:rsidP="003661A2">
      <w:pPr>
        <w:tabs>
          <w:tab w:val="left" w:pos="1104"/>
        </w:tabs>
      </w:pPr>
    </w:p>
    <w:p w14:paraId="302E2939" w14:textId="77777777" w:rsidR="00454024" w:rsidRDefault="00454024" w:rsidP="003661A2">
      <w:pPr>
        <w:tabs>
          <w:tab w:val="left" w:pos="1104"/>
        </w:tabs>
      </w:pPr>
    </w:p>
    <w:p w14:paraId="75F03F47" w14:textId="77777777" w:rsidR="00454024" w:rsidRDefault="00454024" w:rsidP="003661A2">
      <w:pPr>
        <w:tabs>
          <w:tab w:val="left" w:pos="1104"/>
        </w:tabs>
      </w:pPr>
    </w:p>
    <w:p w14:paraId="1CB88340" w14:textId="77777777" w:rsidR="00454024" w:rsidRDefault="00454024" w:rsidP="003661A2">
      <w:pPr>
        <w:tabs>
          <w:tab w:val="left" w:pos="1104"/>
        </w:tabs>
      </w:pPr>
    </w:p>
    <w:p w14:paraId="6D8FFCD9" w14:textId="77777777" w:rsidR="00454024" w:rsidRDefault="00454024" w:rsidP="003661A2">
      <w:pPr>
        <w:tabs>
          <w:tab w:val="left" w:pos="1104"/>
        </w:tabs>
      </w:pPr>
    </w:p>
    <w:p w14:paraId="47E3FF6D" w14:textId="77777777" w:rsidR="00454024" w:rsidRDefault="00454024" w:rsidP="003661A2">
      <w:pPr>
        <w:tabs>
          <w:tab w:val="left" w:pos="1104"/>
        </w:tabs>
      </w:pPr>
    </w:p>
    <w:p w14:paraId="10CAD656" w14:textId="77777777" w:rsidR="00454024" w:rsidRDefault="00454024" w:rsidP="003661A2">
      <w:pPr>
        <w:tabs>
          <w:tab w:val="left" w:pos="1104"/>
        </w:tabs>
      </w:pPr>
    </w:p>
    <w:p w14:paraId="508D5DA2" w14:textId="77777777" w:rsidR="00454024" w:rsidRDefault="00454024" w:rsidP="003661A2">
      <w:pPr>
        <w:tabs>
          <w:tab w:val="left" w:pos="1104"/>
        </w:tabs>
      </w:pPr>
    </w:p>
    <w:p w14:paraId="5A4DF920" w14:textId="77777777" w:rsidR="00454024" w:rsidRDefault="00454024" w:rsidP="003661A2">
      <w:pPr>
        <w:tabs>
          <w:tab w:val="left" w:pos="1104"/>
        </w:tabs>
      </w:pPr>
    </w:p>
    <w:p w14:paraId="7C5B2254" w14:textId="77777777" w:rsidR="00454024" w:rsidRDefault="00454024" w:rsidP="003661A2">
      <w:pPr>
        <w:tabs>
          <w:tab w:val="left" w:pos="1104"/>
        </w:tabs>
      </w:pPr>
    </w:p>
    <w:p w14:paraId="4F40EB53" w14:textId="77777777" w:rsidR="00454024" w:rsidRDefault="00454024" w:rsidP="003661A2">
      <w:pPr>
        <w:tabs>
          <w:tab w:val="left" w:pos="1104"/>
        </w:tabs>
      </w:pPr>
    </w:p>
    <w:p w14:paraId="08909DE8" w14:textId="77777777" w:rsidR="00454024" w:rsidRDefault="00454024" w:rsidP="003661A2">
      <w:pPr>
        <w:tabs>
          <w:tab w:val="left" w:pos="1104"/>
        </w:tabs>
      </w:pPr>
    </w:p>
    <w:p w14:paraId="2F067D16" w14:textId="6C2FF574" w:rsidR="00454024" w:rsidRDefault="00454024" w:rsidP="003661A2">
      <w:pPr>
        <w:tabs>
          <w:tab w:val="left" w:pos="1104"/>
        </w:tabs>
      </w:pPr>
      <w:r>
        <w:lastRenderedPageBreak/>
        <w:t>Gestionar Información de Alumnos</w:t>
      </w:r>
    </w:p>
    <w:p w14:paraId="729D4C1E" w14:textId="75DB4DDC" w:rsidR="00AC7222" w:rsidRPr="00454024" w:rsidRDefault="00AC7222" w:rsidP="003661A2">
      <w:pPr>
        <w:tabs>
          <w:tab w:val="left" w:pos="1104"/>
        </w:tabs>
      </w:pPr>
      <w:r w:rsidRPr="00454024">
        <w:rPr>
          <w:noProof/>
          <w:lang w:eastAsia="es-PE"/>
        </w:rPr>
        <w:drawing>
          <wp:inline distT="0" distB="0" distL="0" distR="0" wp14:anchorId="5418B2AF" wp14:editId="1A81500A">
            <wp:extent cx="5612130" cy="4117296"/>
            <wp:effectExtent l="0" t="0" r="7620" b="0"/>
            <wp:docPr id="73" name="Imagen 73" descr="C:\Users\CentroControlT\Desktop\Informes OM-2015\MAs\IMAGENES ROBERTO\Gestioncepae\Captura de pantalla 2015-08-17 a la(s) 09.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ntroControlT\Desktop\Informes OM-2015\MAs\IMAGENES ROBERTO\Gestioncepae\Captura de pantalla 2015-08-17 a la(s) 09.39.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17296"/>
                    </a:xfrm>
                    <a:prstGeom prst="rect">
                      <a:avLst/>
                    </a:prstGeom>
                    <a:noFill/>
                    <a:ln>
                      <a:noFill/>
                    </a:ln>
                  </pic:spPr>
                </pic:pic>
              </a:graphicData>
            </a:graphic>
          </wp:inline>
        </w:drawing>
      </w:r>
    </w:p>
    <w:p w14:paraId="06E84201" w14:textId="77777777" w:rsidR="00454024" w:rsidRDefault="00454024" w:rsidP="003661A2">
      <w:pPr>
        <w:tabs>
          <w:tab w:val="left" w:pos="1104"/>
        </w:tabs>
      </w:pPr>
    </w:p>
    <w:p w14:paraId="1738D232" w14:textId="77777777" w:rsidR="00454024" w:rsidRDefault="00454024" w:rsidP="003661A2">
      <w:pPr>
        <w:tabs>
          <w:tab w:val="left" w:pos="1104"/>
        </w:tabs>
      </w:pPr>
    </w:p>
    <w:p w14:paraId="79E4739F" w14:textId="77777777" w:rsidR="00454024" w:rsidRDefault="00454024" w:rsidP="003661A2">
      <w:pPr>
        <w:tabs>
          <w:tab w:val="left" w:pos="1104"/>
        </w:tabs>
      </w:pPr>
    </w:p>
    <w:p w14:paraId="4C348216" w14:textId="77777777" w:rsidR="00454024" w:rsidRDefault="00454024" w:rsidP="003661A2">
      <w:pPr>
        <w:tabs>
          <w:tab w:val="left" w:pos="1104"/>
        </w:tabs>
      </w:pPr>
    </w:p>
    <w:p w14:paraId="156F726B" w14:textId="77777777" w:rsidR="00454024" w:rsidRDefault="00454024" w:rsidP="003661A2">
      <w:pPr>
        <w:tabs>
          <w:tab w:val="left" w:pos="1104"/>
        </w:tabs>
      </w:pPr>
    </w:p>
    <w:p w14:paraId="6F851FFA" w14:textId="77777777" w:rsidR="00454024" w:rsidRDefault="00454024" w:rsidP="003661A2">
      <w:pPr>
        <w:tabs>
          <w:tab w:val="left" w:pos="1104"/>
        </w:tabs>
      </w:pPr>
    </w:p>
    <w:p w14:paraId="6128A0FF" w14:textId="77777777" w:rsidR="00454024" w:rsidRDefault="00454024" w:rsidP="003661A2">
      <w:pPr>
        <w:tabs>
          <w:tab w:val="left" w:pos="1104"/>
        </w:tabs>
      </w:pPr>
    </w:p>
    <w:p w14:paraId="6EB5351E" w14:textId="77777777" w:rsidR="00454024" w:rsidRDefault="00454024" w:rsidP="003661A2">
      <w:pPr>
        <w:tabs>
          <w:tab w:val="left" w:pos="1104"/>
        </w:tabs>
      </w:pPr>
    </w:p>
    <w:p w14:paraId="38C3C1FA" w14:textId="77777777" w:rsidR="00454024" w:rsidRDefault="00454024" w:rsidP="003661A2">
      <w:pPr>
        <w:tabs>
          <w:tab w:val="left" w:pos="1104"/>
        </w:tabs>
      </w:pPr>
    </w:p>
    <w:p w14:paraId="48F553E2" w14:textId="77777777" w:rsidR="00454024" w:rsidRDefault="00454024" w:rsidP="003661A2">
      <w:pPr>
        <w:tabs>
          <w:tab w:val="left" w:pos="1104"/>
        </w:tabs>
      </w:pPr>
    </w:p>
    <w:p w14:paraId="069FEA8F" w14:textId="77777777" w:rsidR="00454024" w:rsidRDefault="00454024" w:rsidP="003661A2">
      <w:pPr>
        <w:tabs>
          <w:tab w:val="left" w:pos="1104"/>
        </w:tabs>
      </w:pPr>
    </w:p>
    <w:p w14:paraId="3FF6212D" w14:textId="77777777" w:rsidR="00454024" w:rsidRDefault="00454024" w:rsidP="003661A2">
      <w:pPr>
        <w:tabs>
          <w:tab w:val="left" w:pos="1104"/>
        </w:tabs>
      </w:pPr>
    </w:p>
    <w:p w14:paraId="6063A226" w14:textId="77777777" w:rsidR="00454024" w:rsidRDefault="00454024" w:rsidP="003661A2">
      <w:pPr>
        <w:tabs>
          <w:tab w:val="left" w:pos="1104"/>
        </w:tabs>
      </w:pPr>
    </w:p>
    <w:p w14:paraId="69506DBC" w14:textId="7EBD1609" w:rsidR="00454024" w:rsidRDefault="00454024" w:rsidP="003661A2">
      <w:pPr>
        <w:tabs>
          <w:tab w:val="left" w:pos="1104"/>
        </w:tabs>
      </w:pPr>
      <w:r>
        <w:lastRenderedPageBreak/>
        <w:t xml:space="preserve">Gestionar Información de </w:t>
      </w:r>
      <w:r w:rsidR="00D76DB8">
        <w:t>Cursos</w:t>
      </w:r>
    </w:p>
    <w:p w14:paraId="6DE855FD" w14:textId="5BC8E2BD" w:rsidR="00AC7222" w:rsidRPr="00454024" w:rsidRDefault="00AC7222" w:rsidP="003661A2">
      <w:pPr>
        <w:tabs>
          <w:tab w:val="left" w:pos="1104"/>
        </w:tabs>
      </w:pPr>
      <w:r w:rsidRPr="00454024">
        <w:rPr>
          <w:noProof/>
          <w:lang w:eastAsia="es-PE"/>
        </w:rPr>
        <w:drawing>
          <wp:inline distT="0" distB="0" distL="0" distR="0" wp14:anchorId="65C75D8B" wp14:editId="64EE5675">
            <wp:extent cx="5612130" cy="4113706"/>
            <wp:effectExtent l="0" t="0" r="7620" b="1270"/>
            <wp:docPr id="74" name="Imagen 74" descr="C:\Users\CentroControlT\Desktop\Informes OM-2015\MAs\IMAGENES ROBERTO\Gestioncepae\Captura de pantalla 2015-08-17 a la(s) 09.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ntroControlT\Desktop\Informes OM-2015\MAs\IMAGENES ROBERTO\Gestioncepae\Captura de pantalla 2015-08-17 a la(s) 09.40.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113706"/>
                    </a:xfrm>
                    <a:prstGeom prst="rect">
                      <a:avLst/>
                    </a:prstGeom>
                    <a:noFill/>
                    <a:ln>
                      <a:noFill/>
                    </a:ln>
                  </pic:spPr>
                </pic:pic>
              </a:graphicData>
            </a:graphic>
          </wp:inline>
        </w:drawing>
      </w:r>
    </w:p>
    <w:p w14:paraId="370362B6" w14:textId="77777777" w:rsidR="00D76DB8" w:rsidRDefault="00D76DB8" w:rsidP="003661A2">
      <w:pPr>
        <w:tabs>
          <w:tab w:val="left" w:pos="1104"/>
        </w:tabs>
      </w:pPr>
    </w:p>
    <w:p w14:paraId="17EEBB4F" w14:textId="77777777" w:rsidR="00D76DB8" w:rsidRDefault="00D76DB8" w:rsidP="003661A2">
      <w:pPr>
        <w:tabs>
          <w:tab w:val="left" w:pos="1104"/>
        </w:tabs>
      </w:pPr>
    </w:p>
    <w:p w14:paraId="3C947B59" w14:textId="77777777" w:rsidR="00D76DB8" w:rsidRDefault="00D76DB8" w:rsidP="003661A2">
      <w:pPr>
        <w:tabs>
          <w:tab w:val="left" w:pos="1104"/>
        </w:tabs>
      </w:pPr>
    </w:p>
    <w:p w14:paraId="274CE145" w14:textId="77777777" w:rsidR="00D76DB8" w:rsidRDefault="00D76DB8" w:rsidP="003661A2">
      <w:pPr>
        <w:tabs>
          <w:tab w:val="left" w:pos="1104"/>
        </w:tabs>
      </w:pPr>
    </w:p>
    <w:p w14:paraId="4B6AE909" w14:textId="77777777" w:rsidR="00D76DB8" w:rsidRDefault="00D76DB8" w:rsidP="003661A2">
      <w:pPr>
        <w:tabs>
          <w:tab w:val="left" w:pos="1104"/>
        </w:tabs>
      </w:pPr>
    </w:p>
    <w:p w14:paraId="5F7AD75C" w14:textId="77777777" w:rsidR="00D76DB8" w:rsidRDefault="00D76DB8" w:rsidP="003661A2">
      <w:pPr>
        <w:tabs>
          <w:tab w:val="left" w:pos="1104"/>
        </w:tabs>
      </w:pPr>
    </w:p>
    <w:p w14:paraId="06A4BD24" w14:textId="77777777" w:rsidR="00D76DB8" w:rsidRDefault="00D76DB8" w:rsidP="003661A2">
      <w:pPr>
        <w:tabs>
          <w:tab w:val="left" w:pos="1104"/>
        </w:tabs>
      </w:pPr>
    </w:p>
    <w:p w14:paraId="78F8C3F3" w14:textId="77777777" w:rsidR="00D76DB8" w:rsidRDefault="00D76DB8" w:rsidP="003661A2">
      <w:pPr>
        <w:tabs>
          <w:tab w:val="left" w:pos="1104"/>
        </w:tabs>
      </w:pPr>
    </w:p>
    <w:p w14:paraId="7A82321E" w14:textId="77777777" w:rsidR="00D76DB8" w:rsidRDefault="00D76DB8" w:rsidP="003661A2">
      <w:pPr>
        <w:tabs>
          <w:tab w:val="left" w:pos="1104"/>
        </w:tabs>
      </w:pPr>
    </w:p>
    <w:p w14:paraId="6FC997DD" w14:textId="77777777" w:rsidR="00D76DB8" w:rsidRDefault="00D76DB8" w:rsidP="003661A2">
      <w:pPr>
        <w:tabs>
          <w:tab w:val="left" w:pos="1104"/>
        </w:tabs>
      </w:pPr>
    </w:p>
    <w:p w14:paraId="23D3F9F0" w14:textId="77777777" w:rsidR="00D76DB8" w:rsidRDefault="00D76DB8" w:rsidP="003661A2">
      <w:pPr>
        <w:tabs>
          <w:tab w:val="left" w:pos="1104"/>
        </w:tabs>
      </w:pPr>
    </w:p>
    <w:p w14:paraId="16284162" w14:textId="77777777" w:rsidR="00D76DB8" w:rsidRDefault="00D76DB8" w:rsidP="003661A2">
      <w:pPr>
        <w:tabs>
          <w:tab w:val="left" w:pos="1104"/>
        </w:tabs>
      </w:pPr>
    </w:p>
    <w:p w14:paraId="2161143C" w14:textId="77777777" w:rsidR="00D76DB8" w:rsidRDefault="00D76DB8" w:rsidP="003661A2">
      <w:pPr>
        <w:tabs>
          <w:tab w:val="left" w:pos="1104"/>
        </w:tabs>
      </w:pPr>
    </w:p>
    <w:p w14:paraId="24520E27" w14:textId="3CCE2289" w:rsidR="00D76DB8" w:rsidRDefault="00D76DB8" w:rsidP="003661A2">
      <w:pPr>
        <w:tabs>
          <w:tab w:val="left" w:pos="1104"/>
        </w:tabs>
      </w:pPr>
      <w:r>
        <w:lastRenderedPageBreak/>
        <w:t>Registrar Pagos</w:t>
      </w:r>
    </w:p>
    <w:p w14:paraId="2677BB2B" w14:textId="675C5209" w:rsidR="00AC7222" w:rsidRPr="00454024" w:rsidRDefault="00AC7222" w:rsidP="003661A2">
      <w:pPr>
        <w:tabs>
          <w:tab w:val="left" w:pos="1104"/>
        </w:tabs>
      </w:pPr>
      <w:r w:rsidRPr="00454024">
        <w:rPr>
          <w:noProof/>
          <w:lang w:eastAsia="es-PE"/>
        </w:rPr>
        <w:drawing>
          <wp:inline distT="0" distB="0" distL="0" distR="0" wp14:anchorId="656ECCA4" wp14:editId="238E5473">
            <wp:extent cx="5612130" cy="4129100"/>
            <wp:effectExtent l="0" t="0" r="7620" b="5080"/>
            <wp:docPr id="75" name="Imagen 75" descr="C:\Users\CentroControlT\Desktop\Informes OM-2015\MAs\IMAGENES ROBERTO\Gestioncepae\Captura de pantalla 2015-08-17 a la(s) 09.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ntroControlT\Desktop\Informes OM-2015\MAs\IMAGENES ROBERTO\Gestioncepae\Captura de pantalla 2015-08-17 a la(s) 09.41.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129100"/>
                    </a:xfrm>
                    <a:prstGeom prst="rect">
                      <a:avLst/>
                    </a:prstGeom>
                    <a:noFill/>
                    <a:ln>
                      <a:noFill/>
                    </a:ln>
                  </pic:spPr>
                </pic:pic>
              </a:graphicData>
            </a:graphic>
          </wp:inline>
        </w:drawing>
      </w:r>
    </w:p>
    <w:p w14:paraId="0CBF5D3D" w14:textId="77777777" w:rsidR="00D76DB8" w:rsidRDefault="00D76DB8" w:rsidP="003661A2">
      <w:pPr>
        <w:tabs>
          <w:tab w:val="left" w:pos="1104"/>
        </w:tabs>
      </w:pPr>
    </w:p>
    <w:p w14:paraId="246895D9" w14:textId="77777777" w:rsidR="00D76DB8" w:rsidRDefault="00D76DB8" w:rsidP="003661A2">
      <w:pPr>
        <w:tabs>
          <w:tab w:val="left" w:pos="1104"/>
        </w:tabs>
      </w:pPr>
    </w:p>
    <w:p w14:paraId="5B497182" w14:textId="77777777" w:rsidR="00D76DB8" w:rsidRDefault="00D76DB8" w:rsidP="003661A2">
      <w:pPr>
        <w:tabs>
          <w:tab w:val="left" w:pos="1104"/>
        </w:tabs>
      </w:pPr>
    </w:p>
    <w:p w14:paraId="2B94739A" w14:textId="77777777" w:rsidR="00D76DB8" w:rsidRDefault="00D76DB8" w:rsidP="003661A2">
      <w:pPr>
        <w:tabs>
          <w:tab w:val="left" w:pos="1104"/>
        </w:tabs>
      </w:pPr>
    </w:p>
    <w:p w14:paraId="79239995" w14:textId="77777777" w:rsidR="00D76DB8" w:rsidRDefault="00D76DB8" w:rsidP="003661A2">
      <w:pPr>
        <w:tabs>
          <w:tab w:val="left" w:pos="1104"/>
        </w:tabs>
      </w:pPr>
    </w:p>
    <w:p w14:paraId="65C7E3A2" w14:textId="77777777" w:rsidR="00D76DB8" w:rsidRDefault="00D76DB8" w:rsidP="003661A2">
      <w:pPr>
        <w:tabs>
          <w:tab w:val="left" w:pos="1104"/>
        </w:tabs>
      </w:pPr>
    </w:p>
    <w:p w14:paraId="4074BD74" w14:textId="77777777" w:rsidR="00D76DB8" w:rsidRDefault="00D76DB8" w:rsidP="003661A2">
      <w:pPr>
        <w:tabs>
          <w:tab w:val="left" w:pos="1104"/>
        </w:tabs>
      </w:pPr>
    </w:p>
    <w:p w14:paraId="5994F1CB" w14:textId="77777777" w:rsidR="00D76DB8" w:rsidRDefault="00D76DB8" w:rsidP="003661A2">
      <w:pPr>
        <w:tabs>
          <w:tab w:val="left" w:pos="1104"/>
        </w:tabs>
      </w:pPr>
    </w:p>
    <w:p w14:paraId="420CCCBE" w14:textId="77777777" w:rsidR="00D76DB8" w:rsidRDefault="00D76DB8" w:rsidP="003661A2">
      <w:pPr>
        <w:tabs>
          <w:tab w:val="left" w:pos="1104"/>
        </w:tabs>
      </w:pPr>
    </w:p>
    <w:p w14:paraId="3D5418B7" w14:textId="77777777" w:rsidR="00171BD4" w:rsidRDefault="00171BD4" w:rsidP="003661A2">
      <w:pPr>
        <w:tabs>
          <w:tab w:val="left" w:pos="1104"/>
        </w:tabs>
      </w:pPr>
    </w:p>
    <w:p w14:paraId="5E450403" w14:textId="77777777" w:rsidR="00171BD4" w:rsidRDefault="00171BD4" w:rsidP="003661A2">
      <w:pPr>
        <w:tabs>
          <w:tab w:val="left" w:pos="1104"/>
        </w:tabs>
      </w:pPr>
    </w:p>
    <w:p w14:paraId="18B7D7A3" w14:textId="77777777" w:rsidR="00171BD4" w:rsidRDefault="00171BD4" w:rsidP="003661A2">
      <w:pPr>
        <w:tabs>
          <w:tab w:val="left" w:pos="1104"/>
        </w:tabs>
      </w:pPr>
    </w:p>
    <w:p w14:paraId="5FD834F2" w14:textId="77777777" w:rsidR="00171BD4" w:rsidRDefault="00171BD4" w:rsidP="003661A2">
      <w:pPr>
        <w:tabs>
          <w:tab w:val="left" w:pos="1104"/>
        </w:tabs>
      </w:pPr>
    </w:p>
    <w:p w14:paraId="0474129E" w14:textId="7A177BCE" w:rsidR="00171BD4" w:rsidRDefault="00171BD4" w:rsidP="003661A2">
      <w:pPr>
        <w:tabs>
          <w:tab w:val="left" w:pos="1104"/>
        </w:tabs>
      </w:pPr>
      <w:r>
        <w:lastRenderedPageBreak/>
        <w:t>Gestionar Docente</w:t>
      </w:r>
    </w:p>
    <w:p w14:paraId="264A7FD8" w14:textId="2443EF70" w:rsidR="00AC7222" w:rsidRPr="00454024" w:rsidRDefault="00AC7222" w:rsidP="003661A2">
      <w:pPr>
        <w:tabs>
          <w:tab w:val="left" w:pos="1104"/>
        </w:tabs>
      </w:pPr>
      <w:r w:rsidRPr="00454024">
        <w:rPr>
          <w:noProof/>
          <w:lang w:eastAsia="es-PE"/>
        </w:rPr>
        <w:drawing>
          <wp:inline distT="0" distB="0" distL="0" distR="0" wp14:anchorId="51A8E3C1" wp14:editId="631708DA">
            <wp:extent cx="5612130" cy="4114666"/>
            <wp:effectExtent l="0" t="0" r="7620" b="635"/>
            <wp:docPr id="76" name="Imagen 76" descr="C:\Users\CentroControlT\Desktop\Informes OM-2015\MAs\IMAGENES ROBERTO\Gestioncepae\Captura de pantalla 2015-08-17 a la(s) 09.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ntroControlT\Desktop\Informes OM-2015\MAs\IMAGENES ROBERTO\Gestioncepae\Captura de pantalla 2015-08-17 a la(s) 09.41.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114666"/>
                    </a:xfrm>
                    <a:prstGeom prst="rect">
                      <a:avLst/>
                    </a:prstGeom>
                    <a:noFill/>
                    <a:ln>
                      <a:noFill/>
                    </a:ln>
                  </pic:spPr>
                </pic:pic>
              </a:graphicData>
            </a:graphic>
          </wp:inline>
        </w:drawing>
      </w:r>
    </w:p>
    <w:p w14:paraId="71F589FD" w14:textId="77777777" w:rsidR="00171BD4" w:rsidRDefault="00171BD4" w:rsidP="003661A2">
      <w:pPr>
        <w:tabs>
          <w:tab w:val="left" w:pos="1104"/>
        </w:tabs>
      </w:pPr>
    </w:p>
    <w:p w14:paraId="73BBAE5C" w14:textId="77777777" w:rsidR="00171BD4" w:rsidRDefault="00171BD4" w:rsidP="003661A2">
      <w:pPr>
        <w:tabs>
          <w:tab w:val="left" w:pos="1104"/>
        </w:tabs>
      </w:pPr>
    </w:p>
    <w:p w14:paraId="021CFE94" w14:textId="77777777" w:rsidR="00171BD4" w:rsidRDefault="00171BD4" w:rsidP="003661A2">
      <w:pPr>
        <w:tabs>
          <w:tab w:val="left" w:pos="1104"/>
        </w:tabs>
      </w:pPr>
    </w:p>
    <w:p w14:paraId="2D5F30AF" w14:textId="77777777" w:rsidR="00171BD4" w:rsidRDefault="00171BD4" w:rsidP="003661A2">
      <w:pPr>
        <w:tabs>
          <w:tab w:val="left" w:pos="1104"/>
        </w:tabs>
      </w:pPr>
    </w:p>
    <w:p w14:paraId="37DB76E7" w14:textId="77777777" w:rsidR="00171BD4" w:rsidRDefault="00171BD4" w:rsidP="003661A2">
      <w:pPr>
        <w:tabs>
          <w:tab w:val="left" w:pos="1104"/>
        </w:tabs>
      </w:pPr>
    </w:p>
    <w:p w14:paraId="796D57C7" w14:textId="77777777" w:rsidR="00171BD4" w:rsidRDefault="00171BD4" w:rsidP="003661A2">
      <w:pPr>
        <w:tabs>
          <w:tab w:val="left" w:pos="1104"/>
        </w:tabs>
      </w:pPr>
    </w:p>
    <w:p w14:paraId="72CD61A7" w14:textId="77777777" w:rsidR="00171BD4" w:rsidRDefault="00171BD4" w:rsidP="003661A2">
      <w:pPr>
        <w:tabs>
          <w:tab w:val="left" w:pos="1104"/>
        </w:tabs>
      </w:pPr>
    </w:p>
    <w:p w14:paraId="4C284751" w14:textId="77777777" w:rsidR="00171BD4" w:rsidRDefault="00171BD4" w:rsidP="003661A2">
      <w:pPr>
        <w:tabs>
          <w:tab w:val="left" w:pos="1104"/>
        </w:tabs>
      </w:pPr>
    </w:p>
    <w:p w14:paraId="4044CDCF" w14:textId="77777777" w:rsidR="00171BD4" w:rsidRDefault="00171BD4" w:rsidP="003661A2">
      <w:pPr>
        <w:tabs>
          <w:tab w:val="left" w:pos="1104"/>
        </w:tabs>
      </w:pPr>
    </w:p>
    <w:p w14:paraId="2A9860CE" w14:textId="77777777" w:rsidR="00171BD4" w:rsidRDefault="00171BD4" w:rsidP="003661A2">
      <w:pPr>
        <w:tabs>
          <w:tab w:val="left" w:pos="1104"/>
        </w:tabs>
      </w:pPr>
    </w:p>
    <w:p w14:paraId="32C69A2D" w14:textId="77777777" w:rsidR="00171BD4" w:rsidRDefault="00171BD4" w:rsidP="003661A2">
      <w:pPr>
        <w:tabs>
          <w:tab w:val="left" w:pos="1104"/>
        </w:tabs>
      </w:pPr>
    </w:p>
    <w:p w14:paraId="081573F0" w14:textId="77777777" w:rsidR="00171BD4" w:rsidRDefault="00171BD4" w:rsidP="003661A2">
      <w:pPr>
        <w:tabs>
          <w:tab w:val="left" w:pos="1104"/>
        </w:tabs>
      </w:pPr>
    </w:p>
    <w:p w14:paraId="3A0D6B85" w14:textId="77777777" w:rsidR="00171BD4" w:rsidRDefault="00171BD4" w:rsidP="003661A2">
      <w:pPr>
        <w:tabs>
          <w:tab w:val="left" w:pos="1104"/>
        </w:tabs>
      </w:pPr>
    </w:p>
    <w:p w14:paraId="2FE2A309" w14:textId="11E9934C" w:rsidR="00171BD4" w:rsidRDefault="00171BD4" w:rsidP="003661A2">
      <w:pPr>
        <w:tabs>
          <w:tab w:val="left" w:pos="1104"/>
        </w:tabs>
      </w:pPr>
      <w:r>
        <w:lastRenderedPageBreak/>
        <w:t>Administrar Asignaciones de Cursos</w:t>
      </w:r>
    </w:p>
    <w:p w14:paraId="05BB8444" w14:textId="4388566F" w:rsidR="00AC7222" w:rsidRPr="00454024" w:rsidRDefault="00AC7222" w:rsidP="003661A2">
      <w:pPr>
        <w:tabs>
          <w:tab w:val="left" w:pos="1104"/>
        </w:tabs>
      </w:pPr>
      <w:r w:rsidRPr="00454024">
        <w:rPr>
          <w:noProof/>
          <w:lang w:eastAsia="es-PE"/>
        </w:rPr>
        <w:drawing>
          <wp:inline distT="0" distB="0" distL="0" distR="0" wp14:anchorId="3B9BBE6F" wp14:editId="7F03EFFC">
            <wp:extent cx="5612130" cy="4111334"/>
            <wp:effectExtent l="0" t="0" r="7620" b="3810"/>
            <wp:docPr id="77" name="Imagen 77" descr="C:\Users\CentroControlT\Desktop\Informes OM-2015\MAs\IMAGENES ROBERTO\Gestioncepae\Captura de pantalla 2015-08-17 a la(s) 09.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ntroControlT\Desktop\Informes OM-2015\MAs\IMAGENES ROBERTO\Gestioncepae\Captura de pantalla 2015-08-17 a la(s) 09.42.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111334"/>
                    </a:xfrm>
                    <a:prstGeom prst="rect">
                      <a:avLst/>
                    </a:prstGeom>
                    <a:noFill/>
                    <a:ln>
                      <a:noFill/>
                    </a:ln>
                  </pic:spPr>
                </pic:pic>
              </a:graphicData>
            </a:graphic>
          </wp:inline>
        </w:drawing>
      </w:r>
    </w:p>
    <w:p w14:paraId="48C4843B" w14:textId="77777777" w:rsidR="00171BD4" w:rsidRDefault="00171BD4" w:rsidP="003661A2">
      <w:pPr>
        <w:tabs>
          <w:tab w:val="left" w:pos="1104"/>
        </w:tabs>
      </w:pPr>
    </w:p>
    <w:p w14:paraId="3611990F" w14:textId="77777777" w:rsidR="00171BD4" w:rsidRDefault="00171BD4" w:rsidP="003661A2">
      <w:pPr>
        <w:tabs>
          <w:tab w:val="left" w:pos="1104"/>
        </w:tabs>
      </w:pPr>
    </w:p>
    <w:p w14:paraId="5C29B52E" w14:textId="77777777" w:rsidR="00171BD4" w:rsidRDefault="00171BD4" w:rsidP="003661A2">
      <w:pPr>
        <w:tabs>
          <w:tab w:val="left" w:pos="1104"/>
        </w:tabs>
      </w:pPr>
    </w:p>
    <w:p w14:paraId="471892A8" w14:textId="77777777" w:rsidR="00171BD4" w:rsidRDefault="00171BD4" w:rsidP="003661A2">
      <w:pPr>
        <w:tabs>
          <w:tab w:val="left" w:pos="1104"/>
        </w:tabs>
      </w:pPr>
    </w:p>
    <w:p w14:paraId="14BF14EB" w14:textId="77777777" w:rsidR="00171BD4" w:rsidRDefault="00171BD4" w:rsidP="003661A2">
      <w:pPr>
        <w:tabs>
          <w:tab w:val="left" w:pos="1104"/>
        </w:tabs>
      </w:pPr>
    </w:p>
    <w:p w14:paraId="019245B4" w14:textId="77777777" w:rsidR="00171BD4" w:rsidRDefault="00171BD4" w:rsidP="003661A2">
      <w:pPr>
        <w:tabs>
          <w:tab w:val="left" w:pos="1104"/>
        </w:tabs>
      </w:pPr>
    </w:p>
    <w:p w14:paraId="6388C50F" w14:textId="77777777" w:rsidR="00171BD4" w:rsidRDefault="00171BD4" w:rsidP="003661A2">
      <w:pPr>
        <w:tabs>
          <w:tab w:val="left" w:pos="1104"/>
        </w:tabs>
      </w:pPr>
    </w:p>
    <w:p w14:paraId="10FCB2E9" w14:textId="77777777" w:rsidR="00171BD4" w:rsidRDefault="00171BD4" w:rsidP="003661A2">
      <w:pPr>
        <w:tabs>
          <w:tab w:val="left" w:pos="1104"/>
        </w:tabs>
      </w:pPr>
    </w:p>
    <w:p w14:paraId="49684725" w14:textId="77777777" w:rsidR="00171BD4" w:rsidRDefault="00171BD4" w:rsidP="003661A2">
      <w:pPr>
        <w:tabs>
          <w:tab w:val="left" w:pos="1104"/>
        </w:tabs>
      </w:pPr>
    </w:p>
    <w:p w14:paraId="407E409D" w14:textId="77777777" w:rsidR="00171BD4" w:rsidRDefault="00171BD4" w:rsidP="003661A2">
      <w:pPr>
        <w:tabs>
          <w:tab w:val="left" w:pos="1104"/>
        </w:tabs>
      </w:pPr>
    </w:p>
    <w:p w14:paraId="4681AFA3" w14:textId="77777777" w:rsidR="00171BD4" w:rsidRDefault="00171BD4" w:rsidP="003661A2">
      <w:pPr>
        <w:tabs>
          <w:tab w:val="left" w:pos="1104"/>
        </w:tabs>
      </w:pPr>
    </w:p>
    <w:p w14:paraId="783BC991" w14:textId="77777777" w:rsidR="00171BD4" w:rsidRDefault="00171BD4" w:rsidP="003661A2">
      <w:pPr>
        <w:tabs>
          <w:tab w:val="left" w:pos="1104"/>
        </w:tabs>
      </w:pPr>
    </w:p>
    <w:p w14:paraId="28B0B936" w14:textId="77777777" w:rsidR="00171BD4" w:rsidRDefault="00171BD4" w:rsidP="003661A2">
      <w:pPr>
        <w:tabs>
          <w:tab w:val="left" w:pos="1104"/>
        </w:tabs>
      </w:pPr>
    </w:p>
    <w:p w14:paraId="1EBE17EC" w14:textId="4473E0F3" w:rsidR="00171BD4" w:rsidRDefault="00171BD4" w:rsidP="003661A2">
      <w:pPr>
        <w:tabs>
          <w:tab w:val="left" w:pos="1104"/>
        </w:tabs>
      </w:pPr>
      <w:r>
        <w:lastRenderedPageBreak/>
        <w:t>Reporte de Pagos</w:t>
      </w:r>
    </w:p>
    <w:p w14:paraId="551A8990" w14:textId="7AD2D259" w:rsidR="00AC7222" w:rsidRPr="00454024" w:rsidRDefault="00AC7222" w:rsidP="003661A2">
      <w:pPr>
        <w:tabs>
          <w:tab w:val="left" w:pos="1104"/>
        </w:tabs>
      </w:pPr>
      <w:r w:rsidRPr="00454024">
        <w:rPr>
          <w:noProof/>
          <w:lang w:eastAsia="es-PE"/>
        </w:rPr>
        <w:drawing>
          <wp:inline distT="0" distB="0" distL="0" distR="0" wp14:anchorId="7A68E0B4" wp14:editId="64B62CB5">
            <wp:extent cx="5612130" cy="4117034"/>
            <wp:effectExtent l="0" t="0" r="7620" b="0"/>
            <wp:docPr id="78" name="Imagen 78" descr="C:\Users\CentroControlT\Desktop\Informes OM-2015\MAs\IMAGENES ROBERTO\Gestioncepae\Captura de pantalla 2015-08-17 a la(s) 09.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ntroControlT\Desktop\Informes OM-2015\MAs\IMAGENES ROBERTO\Gestioncepae\Captura de pantalla 2015-08-17 a la(s) 09.42.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117034"/>
                    </a:xfrm>
                    <a:prstGeom prst="rect">
                      <a:avLst/>
                    </a:prstGeom>
                    <a:noFill/>
                    <a:ln>
                      <a:noFill/>
                    </a:ln>
                  </pic:spPr>
                </pic:pic>
              </a:graphicData>
            </a:graphic>
          </wp:inline>
        </w:drawing>
      </w:r>
    </w:p>
    <w:p w14:paraId="2C899CA0" w14:textId="77777777" w:rsidR="00171BD4" w:rsidRDefault="00171BD4" w:rsidP="003661A2">
      <w:pPr>
        <w:tabs>
          <w:tab w:val="left" w:pos="1104"/>
        </w:tabs>
      </w:pPr>
    </w:p>
    <w:p w14:paraId="364A7181" w14:textId="77777777" w:rsidR="00171BD4" w:rsidRDefault="00171BD4" w:rsidP="003661A2">
      <w:pPr>
        <w:tabs>
          <w:tab w:val="left" w:pos="1104"/>
        </w:tabs>
      </w:pPr>
    </w:p>
    <w:p w14:paraId="60F1315C" w14:textId="77777777" w:rsidR="00171BD4" w:rsidRDefault="00171BD4" w:rsidP="003661A2">
      <w:pPr>
        <w:tabs>
          <w:tab w:val="left" w:pos="1104"/>
        </w:tabs>
      </w:pPr>
    </w:p>
    <w:p w14:paraId="1FFF8BE9" w14:textId="77777777" w:rsidR="00171BD4" w:rsidRDefault="00171BD4" w:rsidP="003661A2">
      <w:pPr>
        <w:tabs>
          <w:tab w:val="left" w:pos="1104"/>
        </w:tabs>
      </w:pPr>
    </w:p>
    <w:p w14:paraId="29A73C4B" w14:textId="77777777" w:rsidR="00171BD4" w:rsidRDefault="00171BD4" w:rsidP="003661A2">
      <w:pPr>
        <w:tabs>
          <w:tab w:val="left" w:pos="1104"/>
        </w:tabs>
      </w:pPr>
    </w:p>
    <w:p w14:paraId="0FC0CA23" w14:textId="77777777" w:rsidR="00171BD4" w:rsidRDefault="00171BD4" w:rsidP="003661A2">
      <w:pPr>
        <w:tabs>
          <w:tab w:val="left" w:pos="1104"/>
        </w:tabs>
      </w:pPr>
    </w:p>
    <w:p w14:paraId="72175FBA" w14:textId="77777777" w:rsidR="00171BD4" w:rsidRDefault="00171BD4" w:rsidP="003661A2">
      <w:pPr>
        <w:tabs>
          <w:tab w:val="left" w:pos="1104"/>
        </w:tabs>
      </w:pPr>
    </w:p>
    <w:p w14:paraId="05C0598F" w14:textId="77777777" w:rsidR="00171BD4" w:rsidRDefault="00171BD4" w:rsidP="003661A2">
      <w:pPr>
        <w:tabs>
          <w:tab w:val="left" w:pos="1104"/>
        </w:tabs>
      </w:pPr>
    </w:p>
    <w:p w14:paraId="3F388782" w14:textId="77777777" w:rsidR="00171BD4" w:rsidRDefault="00171BD4" w:rsidP="003661A2">
      <w:pPr>
        <w:tabs>
          <w:tab w:val="left" w:pos="1104"/>
        </w:tabs>
      </w:pPr>
    </w:p>
    <w:p w14:paraId="76B367C8" w14:textId="77777777" w:rsidR="00171BD4" w:rsidRDefault="00171BD4" w:rsidP="003661A2">
      <w:pPr>
        <w:tabs>
          <w:tab w:val="left" w:pos="1104"/>
        </w:tabs>
      </w:pPr>
    </w:p>
    <w:p w14:paraId="5BA15087" w14:textId="77777777" w:rsidR="00171BD4" w:rsidRDefault="00171BD4" w:rsidP="003661A2">
      <w:pPr>
        <w:tabs>
          <w:tab w:val="left" w:pos="1104"/>
        </w:tabs>
      </w:pPr>
    </w:p>
    <w:p w14:paraId="569B2209" w14:textId="77777777" w:rsidR="00171BD4" w:rsidRDefault="00171BD4" w:rsidP="003661A2">
      <w:pPr>
        <w:tabs>
          <w:tab w:val="left" w:pos="1104"/>
        </w:tabs>
      </w:pPr>
    </w:p>
    <w:p w14:paraId="187588B1" w14:textId="77777777" w:rsidR="00171BD4" w:rsidRDefault="00171BD4" w:rsidP="003661A2">
      <w:pPr>
        <w:tabs>
          <w:tab w:val="left" w:pos="1104"/>
        </w:tabs>
      </w:pPr>
    </w:p>
    <w:p w14:paraId="7009A479" w14:textId="02346130" w:rsidR="00171BD4" w:rsidRDefault="00171BD4" w:rsidP="003661A2">
      <w:pPr>
        <w:tabs>
          <w:tab w:val="left" w:pos="1104"/>
        </w:tabs>
      </w:pPr>
      <w:r>
        <w:lastRenderedPageBreak/>
        <w:t>Reporte de Morosos</w:t>
      </w:r>
    </w:p>
    <w:p w14:paraId="3BDE06E7" w14:textId="37DCA1A9" w:rsidR="00AC7222" w:rsidRPr="00454024" w:rsidRDefault="00AC7222" w:rsidP="003661A2">
      <w:pPr>
        <w:tabs>
          <w:tab w:val="left" w:pos="1104"/>
        </w:tabs>
      </w:pPr>
      <w:r w:rsidRPr="00454024">
        <w:rPr>
          <w:noProof/>
          <w:lang w:eastAsia="es-PE"/>
        </w:rPr>
        <w:drawing>
          <wp:inline distT="0" distB="0" distL="0" distR="0" wp14:anchorId="087C4E1C" wp14:editId="597AC7E1">
            <wp:extent cx="5612130" cy="4111334"/>
            <wp:effectExtent l="0" t="0" r="7620" b="3810"/>
            <wp:docPr id="79" name="Imagen 79" descr="C:\Users\CentroControlT\Desktop\Informes OM-2015\MAs\IMAGENES ROBERTO\Gestioncepae\Captura de pantalla 2015-08-17 a la(s) 09.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ntroControlT\Desktop\Informes OM-2015\MAs\IMAGENES ROBERTO\Gestioncepae\Captura de pantalla 2015-08-17 a la(s) 09.42.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11334"/>
                    </a:xfrm>
                    <a:prstGeom prst="rect">
                      <a:avLst/>
                    </a:prstGeom>
                    <a:noFill/>
                    <a:ln>
                      <a:noFill/>
                    </a:ln>
                  </pic:spPr>
                </pic:pic>
              </a:graphicData>
            </a:graphic>
          </wp:inline>
        </w:drawing>
      </w:r>
    </w:p>
    <w:p w14:paraId="2E8123CA" w14:textId="77777777" w:rsidR="00171BD4" w:rsidRDefault="00171BD4" w:rsidP="003661A2">
      <w:pPr>
        <w:tabs>
          <w:tab w:val="left" w:pos="1104"/>
        </w:tabs>
      </w:pPr>
    </w:p>
    <w:p w14:paraId="2B46BC73" w14:textId="77777777" w:rsidR="00171BD4" w:rsidRDefault="00171BD4" w:rsidP="003661A2">
      <w:pPr>
        <w:tabs>
          <w:tab w:val="left" w:pos="1104"/>
        </w:tabs>
      </w:pPr>
    </w:p>
    <w:p w14:paraId="53B85DDE" w14:textId="77777777" w:rsidR="00171BD4" w:rsidRDefault="00171BD4" w:rsidP="003661A2">
      <w:pPr>
        <w:tabs>
          <w:tab w:val="left" w:pos="1104"/>
        </w:tabs>
      </w:pPr>
    </w:p>
    <w:p w14:paraId="62F60289" w14:textId="77777777" w:rsidR="00171BD4" w:rsidRDefault="00171BD4" w:rsidP="003661A2">
      <w:pPr>
        <w:tabs>
          <w:tab w:val="left" w:pos="1104"/>
        </w:tabs>
      </w:pPr>
    </w:p>
    <w:p w14:paraId="12CC2966" w14:textId="77777777" w:rsidR="00171BD4" w:rsidRDefault="00171BD4" w:rsidP="003661A2">
      <w:pPr>
        <w:tabs>
          <w:tab w:val="left" w:pos="1104"/>
        </w:tabs>
      </w:pPr>
    </w:p>
    <w:p w14:paraId="3D5CE98C" w14:textId="77777777" w:rsidR="00171BD4" w:rsidRDefault="00171BD4" w:rsidP="003661A2">
      <w:pPr>
        <w:tabs>
          <w:tab w:val="left" w:pos="1104"/>
        </w:tabs>
      </w:pPr>
    </w:p>
    <w:p w14:paraId="3078823E" w14:textId="77777777" w:rsidR="00171BD4" w:rsidRDefault="00171BD4" w:rsidP="003661A2">
      <w:pPr>
        <w:tabs>
          <w:tab w:val="left" w:pos="1104"/>
        </w:tabs>
      </w:pPr>
    </w:p>
    <w:p w14:paraId="1A294AF5" w14:textId="77777777" w:rsidR="00171BD4" w:rsidRDefault="00171BD4" w:rsidP="003661A2">
      <w:pPr>
        <w:tabs>
          <w:tab w:val="left" w:pos="1104"/>
        </w:tabs>
      </w:pPr>
    </w:p>
    <w:p w14:paraId="3D2D68F4" w14:textId="77777777" w:rsidR="00171BD4" w:rsidRDefault="00171BD4" w:rsidP="003661A2">
      <w:pPr>
        <w:tabs>
          <w:tab w:val="left" w:pos="1104"/>
        </w:tabs>
      </w:pPr>
    </w:p>
    <w:p w14:paraId="12202B37" w14:textId="77777777" w:rsidR="00171BD4" w:rsidRDefault="00171BD4" w:rsidP="003661A2">
      <w:pPr>
        <w:tabs>
          <w:tab w:val="left" w:pos="1104"/>
        </w:tabs>
      </w:pPr>
    </w:p>
    <w:p w14:paraId="772696E6" w14:textId="77777777" w:rsidR="00171BD4" w:rsidRDefault="00171BD4" w:rsidP="003661A2">
      <w:pPr>
        <w:tabs>
          <w:tab w:val="left" w:pos="1104"/>
        </w:tabs>
      </w:pPr>
    </w:p>
    <w:p w14:paraId="1E77DF0E" w14:textId="77777777" w:rsidR="00171BD4" w:rsidRDefault="00171BD4" w:rsidP="003661A2">
      <w:pPr>
        <w:tabs>
          <w:tab w:val="left" w:pos="1104"/>
        </w:tabs>
      </w:pPr>
    </w:p>
    <w:p w14:paraId="77B4EC55" w14:textId="77777777" w:rsidR="00171BD4" w:rsidRDefault="00171BD4" w:rsidP="003661A2">
      <w:pPr>
        <w:tabs>
          <w:tab w:val="left" w:pos="1104"/>
        </w:tabs>
      </w:pPr>
    </w:p>
    <w:p w14:paraId="6617AAF3" w14:textId="6DF6DE0E" w:rsidR="00171BD4" w:rsidRDefault="00171BD4" w:rsidP="003661A2">
      <w:pPr>
        <w:tabs>
          <w:tab w:val="left" w:pos="1104"/>
        </w:tabs>
      </w:pPr>
      <w:r>
        <w:lastRenderedPageBreak/>
        <w:t>Reporte de Matrículas</w:t>
      </w:r>
    </w:p>
    <w:p w14:paraId="5652E186" w14:textId="4B1D31F2" w:rsidR="00AC7222" w:rsidRPr="00454024" w:rsidRDefault="00AC7222" w:rsidP="003661A2">
      <w:pPr>
        <w:tabs>
          <w:tab w:val="left" w:pos="1104"/>
        </w:tabs>
      </w:pPr>
      <w:r w:rsidRPr="00454024">
        <w:rPr>
          <w:noProof/>
          <w:lang w:eastAsia="es-PE"/>
        </w:rPr>
        <w:drawing>
          <wp:inline distT="0" distB="0" distL="0" distR="0" wp14:anchorId="62B175E1" wp14:editId="79C7C10E">
            <wp:extent cx="5612130" cy="4108158"/>
            <wp:effectExtent l="0" t="0" r="7620" b="6985"/>
            <wp:docPr id="80" name="Imagen 80" descr="C:\Users\CentroControlT\Desktop\Informes OM-2015\MAs\IMAGENES ROBERTO\Gestioncepae\Captura de pantalla 2015-08-17 a la(s) 09.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ntroControlT\Desktop\Informes OM-2015\MAs\IMAGENES ROBERTO\Gestioncepae\Captura de pantalla 2015-08-17 a la(s) 09.42.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108158"/>
                    </a:xfrm>
                    <a:prstGeom prst="rect">
                      <a:avLst/>
                    </a:prstGeom>
                    <a:noFill/>
                    <a:ln>
                      <a:noFill/>
                    </a:ln>
                  </pic:spPr>
                </pic:pic>
              </a:graphicData>
            </a:graphic>
          </wp:inline>
        </w:drawing>
      </w:r>
    </w:p>
    <w:p w14:paraId="0509F442" w14:textId="54A6552F" w:rsidR="00AB1234" w:rsidRDefault="00B163FE" w:rsidP="00AB1234">
      <w:pPr>
        <w:pStyle w:val="Ttulo3"/>
        <w:ind w:left="851"/>
        <w:rPr>
          <w:szCs w:val="24"/>
        </w:rPr>
      </w:pPr>
      <w:r>
        <w:rPr>
          <w:szCs w:val="24"/>
        </w:rPr>
        <w:lastRenderedPageBreak/>
        <w:t>Verificar Cursos</w:t>
      </w:r>
    </w:p>
    <w:p w14:paraId="623CE191" w14:textId="376F0F5B" w:rsidR="00B163FE" w:rsidRDefault="00B163FE" w:rsidP="00B163FE">
      <w:r>
        <w:rPr>
          <w:noProof/>
          <w:lang w:eastAsia="es-PE"/>
        </w:rPr>
        <w:drawing>
          <wp:inline distT="0" distB="0" distL="0" distR="0" wp14:anchorId="3E32308B" wp14:editId="76DB0A00">
            <wp:extent cx="5612130" cy="4119167"/>
            <wp:effectExtent l="0" t="0" r="7620" b="0"/>
            <wp:docPr id="81" name="Imagen 81" descr="C:\Users\CentroControlT\Desktop\Informes OM-2015\MAs\IMAGENES ROBERTO\Gestioncepae\otros\Captura de pantalla 2015-08-17 a la(s) 12.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ntroControlT\Desktop\Informes OM-2015\MAs\IMAGENES ROBERTO\Gestioncepae\otros\Captura de pantalla 2015-08-17 a la(s) 12.33.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119167"/>
                    </a:xfrm>
                    <a:prstGeom prst="rect">
                      <a:avLst/>
                    </a:prstGeom>
                    <a:noFill/>
                    <a:ln>
                      <a:noFill/>
                    </a:ln>
                  </pic:spPr>
                </pic:pic>
              </a:graphicData>
            </a:graphic>
          </wp:inline>
        </w:drawing>
      </w:r>
    </w:p>
    <w:p w14:paraId="4C1BA606" w14:textId="328000F5" w:rsidR="00B163FE" w:rsidRDefault="00B163FE" w:rsidP="00B163FE">
      <w:r>
        <w:t>Verificar Notas</w:t>
      </w:r>
    </w:p>
    <w:p w14:paraId="7F1A641F" w14:textId="2B93E2E4" w:rsidR="00B163FE" w:rsidRDefault="00B163FE" w:rsidP="00B163FE">
      <w:r>
        <w:rPr>
          <w:noProof/>
          <w:lang w:eastAsia="es-PE"/>
        </w:rPr>
        <w:lastRenderedPageBreak/>
        <w:drawing>
          <wp:inline distT="0" distB="0" distL="0" distR="0" wp14:anchorId="04AE4B08" wp14:editId="4DCFF5CE">
            <wp:extent cx="5612130" cy="4117504"/>
            <wp:effectExtent l="0" t="0" r="7620" b="0"/>
            <wp:docPr id="82" name="Imagen 82" descr="C:\Users\CentroControlT\Desktop\Informes OM-2015\MAs\IMAGENES ROBERTO\Gestioncepae\otros\Captura de pantalla 2015-08-17 a la(s) 12.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ntroControlT\Desktop\Informes OM-2015\MAs\IMAGENES ROBERTO\Gestioncepae\otros\Captura de pantalla 2015-08-17 a la(s) 12.35.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117504"/>
                    </a:xfrm>
                    <a:prstGeom prst="rect">
                      <a:avLst/>
                    </a:prstGeom>
                    <a:noFill/>
                    <a:ln>
                      <a:noFill/>
                    </a:ln>
                  </pic:spPr>
                </pic:pic>
              </a:graphicData>
            </a:graphic>
          </wp:inline>
        </w:drawing>
      </w:r>
    </w:p>
    <w:p w14:paraId="3E15C716" w14:textId="23471923" w:rsidR="00B163FE" w:rsidRDefault="00B163FE" w:rsidP="00B163FE">
      <w:r>
        <w:t>Administrar Notas</w:t>
      </w:r>
    </w:p>
    <w:p w14:paraId="64837C5E" w14:textId="3B44CC26" w:rsidR="00B163FE" w:rsidRDefault="00B163FE" w:rsidP="00B163FE">
      <w:r>
        <w:rPr>
          <w:noProof/>
          <w:lang w:eastAsia="es-PE"/>
        </w:rPr>
        <w:lastRenderedPageBreak/>
        <w:drawing>
          <wp:inline distT="0" distB="0" distL="0" distR="0" wp14:anchorId="453215DD" wp14:editId="43614974">
            <wp:extent cx="5612130" cy="4098529"/>
            <wp:effectExtent l="0" t="0" r="7620" b="0"/>
            <wp:docPr id="83" name="Imagen 83" descr="C:\Users\CentroControlT\Desktop\Informes OM-2015\MAs\IMAGENES ROBERTO\Gestioncepae\otros\Captura de pantalla 2015-08-17 a la(s) 12.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ntroControlT\Desktop\Informes OM-2015\MAs\IMAGENES ROBERTO\Gestioncepae\otros\Captura de pantalla 2015-08-17 a la(s) 12.35.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098529"/>
                    </a:xfrm>
                    <a:prstGeom prst="rect">
                      <a:avLst/>
                    </a:prstGeom>
                    <a:noFill/>
                    <a:ln>
                      <a:noFill/>
                    </a:ln>
                  </pic:spPr>
                </pic:pic>
              </a:graphicData>
            </a:graphic>
          </wp:inline>
        </w:drawing>
      </w:r>
    </w:p>
    <w:p w14:paraId="064BCCF9" w14:textId="030F8F75" w:rsidR="00B163FE" w:rsidRDefault="00B163FE" w:rsidP="00B163FE">
      <w:r>
        <w:t>Registrar Notas</w:t>
      </w:r>
      <w:bookmarkStart w:id="3" w:name="_GoBack"/>
      <w:bookmarkEnd w:id="3"/>
    </w:p>
    <w:p w14:paraId="25031A2A" w14:textId="4CE877B3" w:rsidR="00B163FE" w:rsidRPr="00B163FE" w:rsidRDefault="00B163FE" w:rsidP="00B163FE">
      <w:r>
        <w:rPr>
          <w:noProof/>
          <w:lang w:eastAsia="es-PE"/>
        </w:rPr>
        <w:lastRenderedPageBreak/>
        <w:drawing>
          <wp:inline distT="0" distB="0" distL="0" distR="0" wp14:anchorId="0CD605C9" wp14:editId="311A975C">
            <wp:extent cx="5612130" cy="4115658"/>
            <wp:effectExtent l="0" t="0" r="7620" b="0"/>
            <wp:docPr id="84" name="Imagen 84" descr="C:\Users\CentroControlT\Desktop\Informes OM-2015\MAs\IMAGENES ROBERTO\Gestioncepae\otros\Captura de pantalla 2015-08-17 a la(s) 12.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ntroControlT\Desktop\Informes OM-2015\MAs\IMAGENES ROBERTO\Gestioncepae\otros\Captura de pantalla 2015-08-17 a la(s) 12.35.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115658"/>
                    </a:xfrm>
                    <a:prstGeom prst="rect">
                      <a:avLst/>
                    </a:prstGeom>
                    <a:noFill/>
                    <a:ln>
                      <a:noFill/>
                    </a:ln>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r w:rsidRPr="00454024">
        <w:rPr>
          <w:szCs w:val="24"/>
        </w:rPr>
        <w:t>Fase IV – Pruebas del Software</w:t>
      </w:r>
      <w:bookmarkEnd w:id="2"/>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lastRenderedPageBreak/>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lastRenderedPageBreak/>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 xml:space="preserve">Mayor al valor de </w:t>
            </w:r>
            <w:r>
              <w:rPr>
                <w:rFonts w:ascii="Times New Roman" w:hAnsi="Times New Roman" w:cs="Times New Roman"/>
                <w:sz w:val="24"/>
                <w:szCs w:val="24"/>
              </w:rPr>
              <w:lastRenderedPageBreak/>
              <w:t>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lastRenderedPageBreak/>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D76DB8" w:rsidRDefault="00D76DB8"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053FDD" w:rsidRDefault="00053FDD"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D3DE9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778EE6F"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BD86726"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D76DB8" w:rsidRDefault="00D76DB8"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053FDD" w:rsidRDefault="00053FDD"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07F0D43"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E0385AE"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D76DB8" w:rsidRDefault="00D76DB8"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053FDD" w:rsidRDefault="00053FDD"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D76DB8" w:rsidRDefault="00D76DB8"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053FDD" w:rsidRDefault="00053FDD"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AC9FD90"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D76DB8" w:rsidRDefault="00D76DB8"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053FDD" w:rsidRDefault="00053FDD"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D76DB8" w:rsidRDefault="00D76DB8"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053FDD" w:rsidRDefault="00053FDD"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proofErr w:type="gramStart"/>
      <w:r>
        <w:t>V(</w:t>
      </w:r>
      <w:proofErr w:type="gramEnd"/>
      <w:r>
        <w:t>G) = a – n + 2 = 7 – 6 + 2 = 3</w:t>
      </w:r>
    </w:p>
    <w:p w14:paraId="1E106FB2" w14:textId="77777777" w:rsidR="006717B2" w:rsidRDefault="006717B2" w:rsidP="006717B2">
      <w:proofErr w:type="gramStart"/>
      <w:r>
        <w:t>V(</w:t>
      </w:r>
      <w:proofErr w:type="gramEnd"/>
      <w:r>
        <w:t>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D76DB8" w:rsidRDefault="00D76DB8"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053FDD" w:rsidRDefault="00053FDD"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145EF77"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D76DB8" w:rsidRDefault="00D76DB8"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053FDD" w:rsidRDefault="00053FDD"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DADF37A"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1650915"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D76DB8" w:rsidRDefault="00D76DB8"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053FDD" w:rsidRDefault="00053FDD"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D76DB8" w:rsidRDefault="00D76DB8"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053FDD" w:rsidRDefault="00053FDD"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D18AAC5"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proofErr w:type="gramStart"/>
      <w:r>
        <w:t>V(</w:t>
      </w:r>
      <w:proofErr w:type="gramEnd"/>
      <w:r>
        <w:t>G) = a – n + 2 = 4 – 4 + 2 = 2</w:t>
      </w:r>
    </w:p>
    <w:p w14:paraId="40F3299D" w14:textId="34444194" w:rsidR="00881C79" w:rsidRDefault="0002363E" w:rsidP="00881C79">
      <w:proofErr w:type="gramStart"/>
      <w:r>
        <w:t>V(</w:t>
      </w:r>
      <w:proofErr w:type="gramEnd"/>
      <w:r>
        <w:t>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55E5187"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D76DB8" w:rsidRDefault="00D76DB8"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053FDD" w:rsidRDefault="00053FDD"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D76DB8" w:rsidRDefault="00D76DB8"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053FDD" w:rsidRDefault="00053FDD"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CB1F7ED" id="148 Abrir llave" o:spid="_x0000_s1026" type="#_x0000_t87" style="position:absolute;margin-left:2.55pt;margin-top:230.35pt;width:48.9pt;height:2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1A0ACA4" id="145 Conector recto de flecha" o:spid="_x0000_s1026" type="#_x0000_t32" style="position:absolute;margin-left:-38.2pt;margin-top:223.55pt;width:74.75pt;height:6.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D76DB8" w:rsidRDefault="00D76DB8"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053FDD" w:rsidRDefault="00053FDD"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777AF6B" id="148 Abrir llave" o:spid="_x0000_s1026" type="#_x0000_t87" style="position:absolute;margin-left:-13.75pt;margin-top:171.25pt;width:50.25pt;height: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D76DB8" w:rsidRDefault="00D76DB8"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053FDD" w:rsidRDefault="00053FDD"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30F180D" id="145 Conector recto de flecha" o:spid="_x0000_s1026" type="#_x0000_t32" style="position:absolute;margin-left:-34.1pt;margin-top:163.1pt;width:55.75pt;height:6.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D76DB8" w:rsidRDefault="00D76DB8"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053FDD" w:rsidRDefault="00053FDD"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D76DB8" w:rsidRDefault="00D76DB8"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053FDD" w:rsidRDefault="00053FDD"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93B6EAE" id="148 Abrir llave" o:spid="_x0000_s1026" type="#_x0000_t87" style="position:absolute;margin-left:-25.9pt;margin-top:128.45pt;width:49.6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D76DB8" w:rsidRDefault="00D76DB8"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053FDD" w:rsidRDefault="00053FDD"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9883F59" id="148 Abrir llave" o:spid="_x0000_s1026" type="#_x0000_t87" style="position:absolute;margin-left:-11.7pt;margin-top:95.85pt;width:42.8pt;height:1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2C73460" id="145 Conector recto de flecha" o:spid="_x0000_s1026" type="#_x0000_t32" style="position:absolute;margin-left:-39.55pt;margin-top:85pt;width:58.7pt;height:4.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D76DB8" w:rsidRDefault="00D76DB8"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053FDD" w:rsidRDefault="00053FDD"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D76DB8" w:rsidRDefault="00D76DB8"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053FDD" w:rsidRDefault="00053FDD"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A803602" id="148 Abrir llave" o:spid="_x0000_s1026" type="#_x0000_t87" style="position:absolute;margin-left:-28.65pt;margin-top:33.4pt;width:52.3pt;height:5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proofErr w:type="gramStart"/>
      <w:r>
        <w:t>V(</w:t>
      </w:r>
      <w:proofErr w:type="gramEnd"/>
      <w:r>
        <w:t xml:space="preserve">G) = a – n + 2 = </w:t>
      </w:r>
      <w:r w:rsidR="003824E2">
        <w:t>11 – 9 + 2 = 4</w:t>
      </w:r>
    </w:p>
    <w:p w14:paraId="335AE1C6" w14:textId="259945D0" w:rsidR="0034568B" w:rsidRDefault="003824E2" w:rsidP="0034568B">
      <w:proofErr w:type="gramStart"/>
      <w:r>
        <w:t>V(</w:t>
      </w:r>
      <w:proofErr w:type="gramEnd"/>
      <w:r>
        <w:t>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 xml:space="preserve">El usuario selecciona un año lectivo y luego ingresa el nombre o parte del nombre del alumno matricula del cual desea registrar el pago. Luego se hace </w:t>
            </w:r>
            <w:proofErr w:type="spellStart"/>
            <w:r>
              <w:t>click</w:t>
            </w:r>
            <w:proofErr w:type="spellEnd"/>
            <w:r>
              <w:t xml:space="preserve">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 xml:space="preserve">Después del paso 1.2. el usuario hace </w:t>
            </w:r>
            <w:proofErr w:type="spellStart"/>
            <w:r>
              <w:t>click</w:t>
            </w:r>
            <w:proofErr w:type="spellEnd"/>
            <w:r>
              <w:t xml:space="preserve">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 xml:space="preserve">Se muestra el detalle de los pagos del alumno matriculado, luego puede hacer </w:t>
            </w:r>
            <w:proofErr w:type="spellStart"/>
            <w:r>
              <w:t>click</w:t>
            </w:r>
            <w:proofErr w:type="spellEnd"/>
            <w:r>
              <w:t xml:space="preserve">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 xml:space="preserve">el usuario hace </w:t>
            </w:r>
            <w:proofErr w:type="spellStart"/>
            <w:r w:rsidR="00F1055D">
              <w:t>click</w:t>
            </w:r>
            <w:proofErr w:type="spellEnd"/>
            <w:r w:rsidR="00F1055D">
              <w:t xml:space="preserve">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w:t>
            </w:r>
            <w:proofErr w:type="spellStart"/>
            <w:r>
              <w:t>click</w:t>
            </w:r>
            <w:proofErr w:type="spellEnd"/>
            <w:r>
              <w:t xml:space="preserve">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 xml:space="preserve">El usuario ingresa la información de la nueva Nota. Luego se debe hacer </w:t>
            </w:r>
            <w:proofErr w:type="spellStart"/>
            <w:r>
              <w:t>click</w:t>
            </w:r>
            <w:proofErr w:type="spellEnd"/>
            <w:r>
              <w:t xml:space="preserve">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 xml:space="preserve">El usuario hace </w:t>
            </w:r>
            <w:proofErr w:type="spellStart"/>
            <w:r>
              <w:t>click</w:t>
            </w:r>
            <w:proofErr w:type="spellEnd"/>
            <w:r>
              <w:t xml:space="preserve">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941D" w14:textId="77777777" w:rsidR="00D76DB8" w:rsidRDefault="00D76DB8" w:rsidP="00B410C3">
      <w:pPr>
        <w:spacing w:after="0" w:line="240" w:lineRule="auto"/>
      </w:pPr>
      <w:r>
        <w:separator/>
      </w:r>
    </w:p>
  </w:endnote>
  <w:endnote w:type="continuationSeparator" w:id="0">
    <w:p w14:paraId="085266DF" w14:textId="77777777" w:rsidR="00D76DB8" w:rsidRDefault="00D76DB8"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74CBB" w14:textId="77777777" w:rsidR="00D76DB8" w:rsidRDefault="00D76DB8" w:rsidP="00B410C3">
      <w:pPr>
        <w:spacing w:after="0" w:line="240" w:lineRule="auto"/>
      </w:pPr>
      <w:r>
        <w:separator/>
      </w:r>
    </w:p>
  </w:footnote>
  <w:footnote w:type="continuationSeparator" w:id="0">
    <w:p w14:paraId="18AE054A" w14:textId="77777777" w:rsidR="00D76DB8" w:rsidRDefault="00D76DB8"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2363E"/>
    <w:rsid w:val="0004726B"/>
    <w:rsid w:val="00047EBD"/>
    <w:rsid w:val="00053FDD"/>
    <w:rsid w:val="000571AD"/>
    <w:rsid w:val="00060D80"/>
    <w:rsid w:val="000619F1"/>
    <w:rsid w:val="0008146E"/>
    <w:rsid w:val="000C2986"/>
    <w:rsid w:val="000C68DD"/>
    <w:rsid w:val="000D3F97"/>
    <w:rsid w:val="00123949"/>
    <w:rsid w:val="00155F91"/>
    <w:rsid w:val="00166E7D"/>
    <w:rsid w:val="00171BD4"/>
    <w:rsid w:val="0018119A"/>
    <w:rsid w:val="001C6F5B"/>
    <w:rsid w:val="001E351E"/>
    <w:rsid w:val="00231B96"/>
    <w:rsid w:val="00243C24"/>
    <w:rsid w:val="002477A8"/>
    <w:rsid w:val="002768F0"/>
    <w:rsid w:val="002B0CCC"/>
    <w:rsid w:val="002D03F2"/>
    <w:rsid w:val="002F2070"/>
    <w:rsid w:val="003136DE"/>
    <w:rsid w:val="00323F4A"/>
    <w:rsid w:val="003326C7"/>
    <w:rsid w:val="0034568B"/>
    <w:rsid w:val="003661A2"/>
    <w:rsid w:val="003824E2"/>
    <w:rsid w:val="003E5AFF"/>
    <w:rsid w:val="00402859"/>
    <w:rsid w:val="00454024"/>
    <w:rsid w:val="004A3B72"/>
    <w:rsid w:val="004B4593"/>
    <w:rsid w:val="004D631A"/>
    <w:rsid w:val="004E4AF7"/>
    <w:rsid w:val="004F4727"/>
    <w:rsid w:val="0051532D"/>
    <w:rsid w:val="0057657F"/>
    <w:rsid w:val="005B0F34"/>
    <w:rsid w:val="005D6AE6"/>
    <w:rsid w:val="005E0B78"/>
    <w:rsid w:val="005E2C06"/>
    <w:rsid w:val="00650CBF"/>
    <w:rsid w:val="006679FB"/>
    <w:rsid w:val="00667C91"/>
    <w:rsid w:val="006717B2"/>
    <w:rsid w:val="00681F03"/>
    <w:rsid w:val="0068474E"/>
    <w:rsid w:val="006A1718"/>
    <w:rsid w:val="006C3876"/>
    <w:rsid w:val="00751F46"/>
    <w:rsid w:val="00774C72"/>
    <w:rsid w:val="0081514C"/>
    <w:rsid w:val="00834D5A"/>
    <w:rsid w:val="00872E73"/>
    <w:rsid w:val="00880FDB"/>
    <w:rsid w:val="00881C79"/>
    <w:rsid w:val="00981A0E"/>
    <w:rsid w:val="00991FF9"/>
    <w:rsid w:val="009A1E9E"/>
    <w:rsid w:val="009C38F5"/>
    <w:rsid w:val="009C6E6F"/>
    <w:rsid w:val="00A16C6D"/>
    <w:rsid w:val="00A177A3"/>
    <w:rsid w:val="00A97F8C"/>
    <w:rsid w:val="00AA3AE4"/>
    <w:rsid w:val="00AA6D96"/>
    <w:rsid w:val="00AB1234"/>
    <w:rsid w:val="00AB3528"/>
    <w:rsid w:val="00AC7222"/>
    <w:rsid w:val="00B1142D"/>
    <w:rsid w:val="00B163FE"/>
    <w:rsid w:val="00B410C3"/>
    <w:rsid w:val="00B87305"/>
    <w:rsid w:val="00BA1F7B"/>
    <w:rsid w:val="00BD79D9"/>
    <w:rsid w:val="00C4153D"/>
    <w:rsid w:val="00C651AA"/>
    <w:rsid w:val="00CA1E9E"/>
    <w:rsid w:val="00CB0137"/>
    <w:rsid w:val="00CB32ED"/>
    <w:rsid w:val="00CF4093"/>
    <w:rsid w:val="00D132DC"/>
    <w:rsid w:val="00D14590"/>
    <w:rsid w:val="00D32F2C"/>
    <w:rsid w:val="00D42471"/>
    <w:rsid w:val="00D66290"/>
    <w:rsid w:val="00D76DB8"/>
    <w:rsid w:val="00DA45D0"/>
    <w:rsid w:val="00DA5D9A"/>
    <w:rsid w:val="00DB138D"/>
    <w:rsid w:val="00DE0A0A"/>
    <w:rsid w:val="00DE5BC3"/>
    <w:rsid w:val="00DE605D"/>
    <w:rsid w:val="00E15771"/>
    <w:rsid w:val="00E23412"/>
    <w:rsid w:val="00E33B96"/>
    <w:rsid w:val="00E60FFC"/>
    <w:rsid w:val="00E84099"/>
    <w:rsid w:val="00EC30CF"/>
    <w:rsid w:val="00EC5C15"/>
    <w:rsid w:val="00EF2A6E"/>
    <w:rsid w:val="00F01C47"/>
    <w:rsid w:val="00F1055D"/>
    <w:rsid w:val="00F117F3"/>
    <w:rsid w:val="00F714DB"/>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Epgrafe"/>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Epgrafe">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Epgrafe"/>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Epgrafe">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D566-F1CC-4D0A-A021-85F3F588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52</Pages>
  <Words>2381</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CentroControlT</cp:lastModifiedBy>
  <cp:revision>138</cp:revision>
  <dcterms:created xsi:type="dcterms:W3CDTF">2015-07-12T23:54:00Z</dcterms:created>
  <dcterms:modified xsi:type="dcterms:W3CDTF">2015-08-17T17:50:00Z</dcterms:modified>
</cp:coreProperties>
</file>